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306" w:rsidRDefault="009033E5" w:rsidP="009033E5">
      <w:pPr>
        <w:tabs>
          <w:tab w:val="left" w:pos="6096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  <w:t xml:space="preserve">         </w:t>
      </w:r>
    </w:p>
    <w:p w:rsidR="00955306" w:rsidRDefault="00955306" w:rsidP="009033E5">
      <w:pPr>
        <w:tabs>
          <w:tab w:val="left" w:pos="6096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55306">
      <w:pPr>
        <w:tabs>
          <w:tab w:val="left" w:pos="6096"/>
        </w:tabs>
        <w:spacing w:after="0"/>
        <w:jc w:val="right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«УТВЕРЖДАЮ»</w:t>
      </w:r>
    </w:p>
    <w:p w:rsidR="009033E5" w:rsidRPr="009033E5" w:rsidRDefault="009033E5" w:rsidP="00955306">
      <w:pPr>
        <w:tabs>
          <w:tab w:val="left" w:pos="6096"/>
        </w:tabs>
        <w:spacing w:after="0"/>
        <w:jc w:val="right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                          </w:t>
      </w:r>
      <w:r w:rsidR="00C818A2" w:rsidRPr="006C1919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                                             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Председатель ОО «Гродненской</w:t>
      </w:r>
    </w:p>
    <w:p w:rsidR="009033E5" w:rsidRPr="009033E5" w:rsidRDefault="009033E5" w:rsidP="009033E5">
      <w:pPr>
        <w:tabs>
          <w:tab w:val="left" w:pos="5724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федерации эстетической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групповой гимнастики»</w:t>
      </w:r>
    </w:p>
    <w:p w:rsidR="009033E5" w:rsidRPr="009033E5" w:rsidRDefault="009033E5" w:rsidP="009033E5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033E5">
      <w:pPr>
        <w:tabs>
          <w:tab w:val="left" w:pos="5604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  <w:t>_______________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О.А.Буянова</w:t>
      </w:r>
    </w:p>
    <w:p w:rsidR="009033E5" w:rsidRPr="009033E5" w:rsidRDefault="009033E5" w:rsidP="009033E5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033E5">
      <w:pPr>
        <w:tabs>
          <w:tab w:val="left" w:pos="5652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="00762103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«05</w:t>
      </w:r>
      <w:r w:rsidR="005B4F3E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»</w:t>
      </w:r>
      <w:r w:rsidR="00317590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</w:t>
      </w:r>
      <w:r w:rsidR="00762103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декаб</w:t>
      </w:r>
      <w:r w:rsidR="00317590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ря 2022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г.</w:t>
      </w:r>
    </w:p>
    <w:p w:rsidR="009033E5" w:rsidRPr="00F0737E" w:rsidRDefault="009033E5" w:rsidP="00DF7F1D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4B595C" w:rsidRPr="004B595C" w:rsidRDefault="00530B4D" w:rsidP="004B595C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36"/>
          <w:szCs w:val="36"/>
        </w:rPr>
      </w:pPr>
      <w:r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  <w:r w:rsidR="00043D3A" w:rsidRPr="00043D3A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  <w:r w:rsidR="00B42ECD">
        <w:rPr>
          <w:rFonts w:ascii="Arial" w:hAnsi="Arial" w:cs="Arial"/>
          <w:b/>
          <w:color w:val="808080" w:themeColor="background1" w:themeShade="80"/>
          <w:sz w:val="36"/>
          <w:szCs w:val="36"/>
        </w:rPr>
        <w:t>ФЕСТИВАЛЬ</w:t>
      </w:r>
      <w:r w:rsidR="004B595C" w:rsidRPr="004B595C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</w:p>
    <w:p w:rsidR="004B595C" w:rsidRPr="004B595C" w:rsidRDefault="004B595C" w:rsidP="004B595C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36"/>
          <w:szCs w:val="36"/>
        </w:rPr>
      </w:pPr>
      <w:r w:rsidRPr="004B595C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ПО ЭСТЕТИЧЕСКОЙ ГРУППОВОЙ ГИМНАСТИКЕ </w:t>
      </w:r>
    </w:p>
    <w:p w:rsidR="007C7ADD" w:rsidRPr="009916A9" w:rsidRDefault="00D901BF" w:rsidP="004B595C">
      <w:pPr>
        <w:spacing w:after="0"/>
        <w:jc w:val="center"/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eastAsia="lv-LV"/>
        </w:rPr>
      </w:pPr>
      <w:r>
        <w:rPr>
          <w:rFonts w:ascii="Arial" w:hAnsi="Arial" w:cs="Arial"/>
          <w:b/>
          <w:color w:val="808080" w:themeColor="background1" w:themeShade="80"/>
          <w:sz w:val="36"/>
          <w:szCs w:val="36"/>
        </w:rPr>
        <w:t>«РОЖДЕСТВЕНСКАЯ ЗВЕЗДА</w:t>
      </w:r>
      <w:r w:rsidR="004B595C" w:rsidRPr="004B595C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202</w:t>
      </w:r>
      <w:r w:rsidR="00317590">
        <w:rPr>
          <w:rFonts w:ascii="Arial" w:hAnsi="Arial" w:cs="Arial"/>
          <w:b/>
          <w:color w:val="808080" w:themeColor="background1" w:themeShade="80"/>
          <w:sz w:val="36"/>
          <w:szCs w:val="36"/>
        </w:rPr>
        <w:t>3</w:t>
      </w:r>
      <w:r w:rsidR="004B595C" w:rsidRPr="004B595C">
        <w:rPr>
          <w:rFonts w:ascii="Arial" w:hAnsi="Arial" w:cs="Arial"/>
          <w:b/>
          <w:color w:val="808080" w:themeColor="background1" w:themeShade="80"/>
          <w:sz w:val="36"/>
          <w:szCs w:val="36"/>
        </w:rPr>
        <w:t>»</w:t>
      </w:r>
      <w:r w:rsidR="00095752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</w:p>
    <w:p w:rsidR="007C7ADD" w:rsidRPr="00284C12" w:rsidRDefault="007C7ADD" w:rsidP="004E3FFB">
      <w:pPr>
        <w:jc w:val="center"/>
        <w:rPr>
          <w:rFonts w:ascii="Times New Roman" w:eastAsia="Times New Roman" w:hAnsi="Times New Roman"/>
          <w:b/>
          <w:noProof/>
          <w:color w:val="444444"/>
          <w:sz w:val="28"/>
          <w:szCs w:val="28"/>
          <w:shd w:val="clear" w:color="auto" w:fill="FFFFFF"/>
          <w:lang w:val="en-US" w:eastAsia="lv-LV"/>
        </w:rPr>
      </w:pPr>
      <w:r w:rsidRPr="004E3FFB">
        <w:rPr>
          <w:rFonts w:ascii="Times New Roman" w:eastAsia="Times New Roman" w:hAnsi="Times New Roman"/>
          <w:b/>
          <w:noProof/>
          <w:color w:val="444444"/>
          <w:sz w:val="28"/>
          <w:szCs w:val="28"/>
          <w:shd w:val="clear" w:color="auto" w:fill="FFFFFF"/>
          <w:lang w:val="lv-LV" w:eastAsia="lv-LV"/>
        </w:rPr>
        <w:t>ПОЛОЖЕНИЕ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442"/>
      </w:tblGrid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8442" w:type="dxa"/>
          </w:tcPr>
          <w:p w:rsidR="004E3FFB" w:rsidRPr="000A1E45" w:rsidRDefault="00317590" w:rsidP="0076210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762103">
              <w:rPr>
                <w:rFonts w:asciiTheme="majorHAnsi" w:hAnsiTheme="majorHAnsi"/>
                <w:sz w:val="24"/>
                <w:szCs w:val="24"/>
              </w:rPr>
              <w:t>2</w:t>
            </w:r>
            <w:r w:rsidR="00D901BF">
              <w:rPr>
                <w:rFonts w:asciiTheme="majorHAnsi" w:hAnsiTheme="majorHAnsi"/>
                <w:sz w:val="24"/>
                <w:szCs w:val="24"/>
              </w:rPr>
              <w:t>.01</w:t>
            </w:r>
            <w:r>
              <w:rPr>
                <w:rFonts w:asciiTheme="majorHAnsi" w:hAnsiTheme="majorHAnsi"/>
                <w:sz w:val="24"/>
                <w:szCs w:val="24"/>
              </w:rPr>
              <w:t>.2023</w:t>
            </w:r>
          </w:p>
        </w:tc>
      </w:tr>
      <w:tr w:rsidR="00D901BF" w:rsidRPr="00FB4E8A" w:rsidTr="00DF199C">
        <w:tc>
          <w:tcPr>
            <w:tcW w:w="1872" w:type="dxa"/>
            <w:shd w:val="clear" w:color="auto" w:fill="F8F8F8"/>
          </w:tcPr>
          <w:p w:rsidR="00D901BF" w:rsidRPr="000A1E45" w:rsidRDefault="00D901BF" w:rsidP="00D901B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442" w:type="dxa"/>
          </w:tcPr>
          <w:p w:rsidR="00D901BF" w:rsidRPr="000A1E45" w:rsidRDefault="00D901BF" w:rsidP="00D901B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еспублика Беларусь, г. Гродно, ул. Коммунальная 3, легкоатлетический манеж</w:t>
            </w:r>
            <w:r w:rsidRPr="00362A1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4E3FFB" w:rsidRPr="006D2DD2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8442" w:type="dxa"/>
          </w:tcPr>
          <w:p w:rsidR="004E3FFB" w:rsidRPr="006D2DD2" w:rsidRDefault="00362A1B" w:rsidP="006D2DD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О «Гродненская федерация эстетической групповой гимнастики»</w:t>
            </w:r>
            <w:r w:rsidR="004E3FFB" w:rsidRPr="000A1E4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461A6" w:rsidRPr="000461A6">
              <w:rPr>
                <w:rFonts w:asciiTheme="majorHAnsi" w:hAnsiTheme="majorHAnsi"/>
                <w:sz w:val="24"/>
                <w:szCs w:val="24"/>
              </w:rPr>
              <w:t xml:space="preserve">в сотрудничестве с Белорусской ассоциацией эстетической групповой </w:t>
            </w:r>
            <w:r w:rsidR="000461A6">
              <w:rPr>
                <w:rFonts w:asciiTheme="majorHAnsi" w:hAnsiTheme="majorHAnsi"/>
                <w:sz w:val="24"/>
                <w:szCs w:val="24"/>
              </w:rPr>
              <w:t>гимнастики</w:t>
            </w:r>
            <w:r w:rsidR="001D5E1E">
              <w:rPr>
                <w:rFonts w:asciiTheme="majorHAnsi" w:hAnsiTheme="majorHAnsi"/>
                <w:sz w:val="24"/>
                <w:szCs w:val="24"/>
              </w:rPr>
              <w:t xml:space="preserve"> и клубом эстетической групповой гимнастики «Венера»</w:t>
            </w:r>
            <w:r w:rsidR="000461A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17E88">
              <w:rPr>
                <w:rFonts w:asciiTheme="majorHAnsi" w:hAnsiTheme="majorHAnsi"/>
                <w:sz w:val="24"/>
                <w:szCs w:val="24"/>
              </w:rPr>
              <w:t>т</w:t>
            </w:r>
            <w:r w:rsidR="00B677D2">
              <w:rPr>
                <w:rFonts w:asciiTheme="majorHAnsi" w:hAnsiTheme="majorHAnsi"/>
                <w:sz w:val="24"/>
                <w:szCs w:val="24"/>
              </w:rPr>
              <w:t>ел.+375</w:t>
            </w:r>
            <w:r w:rsidR="00455A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677D2">
              <w:rPr>
                <w:rFonts w:asciiTheme="majorHAnsi" w:hAnsiTheme="majorHAnsi"/>
                <w:sz w:val="24"/>
                <w:szCs w:val="24"/>
              </w:rPr>
              <w:t>29</w:t>
            </w:r>
            <w:r w:rsidR="00455ABB">
              <w:rPr>
                <w:rFonts w:asciiTheme="majorHAnsi" w:hAnsiTheme="majorHAnsi"/>
                <w:sz w:val="24"/>
                <w:szCs w:val="24"/>
              </w:rPr>
              <w:t> </w:t>
            </w:r>
            <w:r w:rsidR="00B677D2">
              <w:rPr>
                <w:rFonts w:asciiTheme="majorHAnsi" w:hAnsiTheme="majorHAnsi"/>
                <w:sz w:val="24"/>
                <w:szCs w:val="24"/>
              </w:rPr>
              <w:t>783</w:t>
            </w:r>
            <w:r w:rsidR="00455A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677D2">
              <w:rPr>
                <w:rFonts w:asciiTheme="majorHAnsi" w:hAnsiTheme="majorHAnsi"/>
                <w:sz w:val="24"/>
                <w:szCs w:val="24"/>
              </w:rPr>
              <w:t>53</w:t>
            </w:r>
            <w:r w:rsidR="00455A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C5762">
              <w:rPr>
                <w:rFonts w:asciiTheme="majorHAnsi" w:hAnsiTheme="majorHAnsi"/>
                <w:sz w:val="24"/>
                <w:szCs w:val="24"/>
              </w:rPr>
              <w:t>22</w:t>
            </w:r>
            <w:r w:rsidR="00417E88">
              <w:rPr>
                <w:rFonts w:asciiTheme="majorHAnsi" w:hAnsiTheme="majorHAnsi"/>
                <w:sz w:val="24"/>
                <w:szCs w:val="24"/>
              </w:rPr>
              <w:t>(</w:t>
            </w:r>
            <w:r w:rsidR="006A6CCA">
              <w:rPr>
                <w:rFonts w:asciiTheme="majorHAnsi" w:hAnsiTheme="majorHAnsi"/>
                <w:sz w:val="24"/>
                <w:szCs w:val="24"/>
                <w:lang w:val="en-US"/>
              </w:rPr>
              <w:t>Viber</w:t>
            </w:r>
            <w:r w:rsidR="006A6CCA" w:rsidRPr="006A6CCA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6A6CCA">
              <w:rPr>
                <w:rFonts w:asciiTheme="majorHAnsi" w:hAnsiTheme="majorHAnsi"/>
                <w:sz w:val="24"/>
                <w:szCs w:val="24"/>
                <w:lang w:val="en-US"/>
              </w:rPr>
              <w:t>W</w:t>
            </w:r>
            <w:r w:rsidR="00B677D2">
              <w:rPr>
                <w:rFonts w:asciiTheme="majorHAnsi" w:hAnsiTheme="majorHAnsi"/>
                <w:sz w:val="24"/>
                <w:szCs w:val="24"/>
                <w:lang w:val="en-US"/>
              </w:rPr>
              <w:t>hats</w:t>
            </w:r>
            <w:proofErr w:type="spellEnd"/>
            <w:r w:rsidR="00B677D2" w:rsidRPr="00B677D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677D2">
              <w:rPr>
                <w:rFonts w:asciiTheme="majorHAnsi" w:hAnsiTheme="majorHAnsi"/>
                <w:sz w:val="24"/>
                <w:szCs w:val="24"/>
                <w:lang w:val="en-US"/>
              </w:rPr>
              <w:t>App</w:t>
            </w:r>
            <w:r w:rsidR="00417E88">
              <w:rPr>
                <w:rFonts w:asciiTheme="majorHAnsi" w:hAnsiTheme="majorHAnsi"/>
                <w:sz w:val="24"/>
                <w:szCs w:val="24"/>
              </w:rPr>
              <w:t>)</w:t>
            </w:r>
            <w:r w:rsidR="004E3FFB" w:rsidRPr="000A1E45">
              <w:rPr>
                <w:rFonts w:asciiTheme="majorHAnsi" w:hAnsiTheme="majorHAnsi"/>
                <w:sz w:val="24"/>
                <w:szCs w:val="24"/>
              </w:rPr>
              <w:t>,</w:t>
            </w:r>
            <w:r w:rsidR="00455ABB">
              <w:rPr>
                <w:rFonts w:asciiTheme="majorHAnsi" w:hAnsiTheme="majorHAnsi"/>
                <w:sz w:val="24"/>
                <w:szCs w:val="24"/>
              </w:rPr>
              <w:t>+</w:t>
            </w:r>
            <w:r w:rsidR="00B677D2">
              <w:rPr>
                <w:rFonts w:asciiTheme="majorHAnsi" w:hAnsiTheme="majorHAnsi"/>
                <w:sz w:val="24"/>
                <w:szCs w:val="24"/>
              </w:rPr>
              <w:t>375</w:t>
            </w:r>
            <w:r w:rsidR="005C1EC8">
              <w:rPr>
                <w:rFonts w:asciiTheme="majorHAnsi" w:hAnsiTheme="majorHAnsi"/>
                <w:sz w:val="24"/>
                <w:szCs w:val="24"/>
              </w:rPr>
              <w:t xml:space="preserve"> 29 755 39 41</w:t>
            </w:r>
            <w:r w:rsidR="00417E88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="006A6CCA">
              <w:rPr>
                <w:rFonts w:asciiTheme="majorHAnsi" w:hAnsiTheme="majorHAnsi"/>
                <w:sz w:val="24"/>
                <w:szCs w:val="24"/>
                <w:lang w:val="en-US"/>
              </w:rPr>
              <w:t>Viber</w:t>
            </w:r>
            <w:r w:rsidR="00417E88">
              <w:rPr>
                <w:rFonts w:asciiTheme="majorHAnsi" w:hAnsiTheme="majorHAnsi"/>
                <w:sz w:val="24"/>
                <w:szCs w:val="24"/>
              </w:rPr>
              <w:t>)</w:t>
            </w:r>
            <w:r w:rsidR="006D2DD2" w:rsidRPr="006D2DD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hyperlink r:id="rId8" w:history="1"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www</w:t>
              </w:r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</w:rPr>
                <w:t>.</w:t>
              </w:r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gfagg</w:t>
              </w:r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</w:rPr>
                <w:t>.</w:t>
              </w:r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by</w:t>
              </w:r>
            </w:hyperlink>
            <w:r w:rsidR="006D2DD2" w:rsidRPr="006D2DD2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417E88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hyperlink r:id="rId9" w:history="1">
              <w:r w:rsidR="00280950" w:rsidRPr="006D2DD2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venera</w:t>
              </w:r>
              <w:r w:rsidR="00280950" w:rsidRPr="006D2DD2">
                <w:rPr>
                  <w:rStyle w:val="a3"/>
                  <w:rFonts w:asciiTheme="majorHAnsi" w:hAnsiTheme="majorHAnsi"/>
                  <w:sz w:val="24"/>
                  <w:szCs w:val="24"/>
                </w:rPr>
                <w:t>@</w:t>
              </w:r>
              <w:r w:rsidR="00280950" w:rsidRPr="006D2DD2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gfagg</w:t>
              </w:r>
              <w:r w:rsidR="00280950" w:rsidRPr="006D2DD2">
                <w:rPr>
                  <w:rStyle w:val="a3"/>
                  <w:rFonts w:asciiTheme="majorHAnsi" w:hAnsiTheme="majorHAnsi"/>
                  <w:sz w:val="24"/>
                  <w:szCs w:val="24"/>
                </w:rPr>
                <w:t>.</w:t>
              </w:r>
              <w:r w:rsidR="00280950" w:rsidRPr="006D2DD2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by</w:t>
              </w:r>
            </w:hyperlink>
            <w:r w:rsidR="00280950" w:rsidRPr="006D2DD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D2DD2" w:rsidRPr="006D2DD2"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  <w:r w:rsidR="00417E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hyperlink r:id="rId10" w:history="1">
              <w:r w:rsidR="008C5762" w:rsidRPr="00846616">
                <w:rPr>
                  <w:rStyle w:val="a3"/>
                  <w:rFonts w:asciiTheme="majorHAnsi" w:hAnsiTheme="majorHAnsi"/>
                  <w:sz w:val="24"/>
                  <w:szCs w:val="24"/>
                  <w:lang w:val="lv-LV"/>
                </w:rPr>
                <w:t>clubvenera.grodno@gmail.com</w:t>
              </w:r>
            </w:hyperlink>
            <w:r w:rsidR="008C5762">
              <w:rPr>
                <w:rFonts w:asciiTheme="majorHAnsi" w:hAnsiTheme="majorHAnsi"/>
                <w:sz w:val="24"/>
                <w:szCs w:val="24"/>
                <w:lang w:val="lv-LV"/>
              </w:rPr>
              <w:t xml:space="preserve"> 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442" w:type="dxa"/>
          </w:tcPr>
          <w:p w:rsidR="00EE4965" w:rsidRPr="00EE4965" w:rsidRDefault="00EE4965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E4965">
              <w:rPr>
                <w:rFonts w:asciiTheme="majorHAnsi" w:hAnsiTheme="majorHAnsi"/>
                <w:sz w:val="24"/>
                <w:szCs w:val="24"/>
              </w:rPr>
              <w:t>-   популяризация и ра</w:t>
            </w:r>
            <w:r>
              <w:rPr>
                <w:rFonts w:asciiTheme="majorHAnsi" w:hAnsiTheme="majorHAnsi"/>
                <w:sz w:val="24"/>
                <w:szCs w:val="24"/>
              </w:rPr>
              <w:t>звитие эстетической</w:t>
            </w:r>
            <w:r w:rsidR="007B59F8" w:rsidRPr="007B59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B59F8">
              <w:rPr>
                <w:rFonts w:asciiTheme="majorHAnsi" w:hAnsiTheme="majorHAnsi"/>
                <w:sz w:val="24"/>
                <w:szCs w:val="24"/>
              </w:rPr>
              <w:t xml:space="preserve">групповой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гимнастики; </w:t>
            </w:r>
          </w:p>
          <w:p w:rsidR="00EE4965" w:rsidRPr="00EE4965" w:rsidRDefault="00EE4965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E4965">
              <w:rPr>
                <w:rFonts w:asciiTheme="majorHAnsi" w:hAnsiTheme="majorHAnsi"/>
                <w:sz w:val="24"/>
                <w:szCs w:val="24"/>
              </w:rPr>
              <w:t>-   выявление сильнейших команд;</w:t>
            </w:r>
          </w:p>
          <w:p w:rsidR="00EE4965" w:rsidRPr="00EE4965" w:rsidRDefault="00EE4965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EE4965">
              <w:rPr>
                <w:rFonts w:asciiTheme="majorHAnsi" w:hAnsiTheme="majorHAnsi"/>
                <w:sz w:val="24"/>
                <w:szCs w:val="24"/>
              </w:rPr>
              <w:t xml:space="preserve">   подготовка спортивного резерва;</w:t>
            </w:r>
          </w:p>
          <w:p w:rsidR="00EE4965" w:rsidRPr="00EE4965" w:rsidRDefault="00EE4965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EE4965">
              <w:rPr>
                <w:rFonts w:asciiTheme="majorHAnsi" w:hAnsiTheme="majorHAnsi"/>
                <w:sz w:val="24"/>
                <w:szCs w:val="24"/>
              </w:rPr>
              <w:t xml:space="preserve">   повышение спортивного мастерства гимнасток;</w:t>
            </w:r>
          </w:p>
          <w:p w:rsidR="00DF7F1D" w:rsidRPr="000A1E45" w:rsidRDefault="00EE4965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EE4965">
              <w:rPr>
                <w:rFonts w:asciiTheme="majorHAnsi" w:hAnsiTheme="majorHAnsi"/>
                <w:sz w:val="24"/>
                <w:szCs w:val="24"/>
              </w:rPr>
              <w:t xml:space="preserve">   обмен опытом соревновательной деятельности команд по эстетической</w:t>
            </w:r>
            <w:r w:rsidR="007B59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D2DD2">
              <w:rPr>
                <w:rFonts w:asciiTheme="majorHAnsi" w:hAnsiTheme="majorHAnsi"/>
                <w:sz w:val="24"/>
                <w:szCs w:val="24"/>
              </w:rPr>
              <w:t>группо</w:t>
            </w:r>
            <w:r w:rsidR="007B59F8">
              <w:rPr>
                <w:rFonts w:asciiTheme="majorHAnsi" w:hAnsiTheme="majorHAnsi"/>
                <w:sz w:val="24"/>
                <w:szCs w:val="24"/>
              </w:rPr>
              <w:t>вой</w:t>
            </w:r>
            <w:r w:rsidRPr="00EE4965">
              <w:rPr>
                <w:rFonts w:asciiTheme="majorHAnsi" w:hAnsiTheme="majorHAnsi"/>
                <w:sz w:val="24"/>
                <w:szCs w:val="24"/>
              </w:rPr>
              <w:t xml:space="preserve"> гимнастике и развитие дружеских связей между командами</w:t>
            </w:r>
          </w:p>
        </w:tc>
      </w:tr>
      <w:tr w:rsidR="00E607E1" w:rsidRPr="00FB4E8A" w:rsidTr="00DF199C">
        <w:tc>
          <w:tcPr>
            <w:tcW w:w="1872" w:type="dxa"/>
            <w:shd w:val="clear" w:color="auto" w:fill="F8F8F8"/>
          </w:tcPr>
          <w:p w:rsidR="00E607E1" w:rsidRPr="000A1E45" w:rsidRDefault="00E607E1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Категории групп</w:t>
            </w:r>
          </w:p>
        </w:tc>
        <w:tc>
          <w:tcPr>
            <w:tcW w:w="8442" w:type="dxa"/>
          </w:tcPr>
          <w:p w:rsidR="00E607E1" w:rsidRPr="00E607E1" w:rsidRDefault="00E607E1" w:rsidP="00E607E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E607E1">
              <w:rPr>
                <w:rFonts w:asciiTheme="majorHAnsi" w:hAnsiTheme="majorHAnsi"/>
                <w:sz w:val="24"/>
                <w:szCs w:val="24"/>
                <w:lang w:val="ru"/>
              </w:rPr>
              <w:t>Группы могут принимать участие в ОДНОЙ из следующих категорий, которые делятся по типу выступления и размеру группы.</w:t>
            </w:r>
          </w:p>
          <w:p w:rsidR="00FF0231" w:rsidRPr="00113A97" w:rsidRDefault="00FF0231" w:rsidP="00FF02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113A97">
              <w:rPr>
                <w:rFonts w:asciiTheme="majorHAnsi" w:hAnsiTheme="majorHAnsi"/>
                <w:sz w:val="24"/>
                <w:szCs w:val="24"/>
                <w:lang w:val="ru"/>
              </w:rPr>
              <w:t>Номинации категории фестиваль:</w:t>
            </w:r>
          </w:p>
          <w:p w:rsidR="00FF0231" w:rsidRPr="00113A97" w:rsidRDefault="00FF0231" w:rsidP="00FF02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113A97">
              <w:rPr>
                <w:rFonts w:asciiTheme="majorHAnsi" w:hAnsiTheme="majorHAnsi"/>
                <w:sz w:val="24"/>
                <w:szCs w:val="24"/>
                <w:lang w:val="ru"/>
              </w:rPr>
              <w:t>-ГРУППА (малая – до 6 человек/большая – свыше 6 человек)</w:t>
            </w:r>
          </w:p>
          <w:p w:rsidR="00E607E1" w:rsidRPr="00E607E1" w:rsidRDefault="00364DA3" w:rsidP="00E607E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364DA3">
              <w:rPr>
                <w:rFonts w:asciiTheme="majorHAnsi" w:hAnsiTheme="majorHAnsi"/>
                <w:sz w:val="24"/>
                <w:szCs w:val="24"/>
                <w:lang w:val="ru"/>
              </w:rPr>
              <w:t>Продолжительность выступления - не более 3 мин.</w:t>
            </w:r>
          </w:p>
          <w:p w:rsidR="00E607E1" w:rsidRPr="00E607E1" w:rsidRDefault="00E607E1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</w:p>
        </w:tc>
      </w:tr>
      <w:tr w:rsidR="00E607E1" w:rsidRPr="00FB4E8A" w:rsidTr="00DF199C">
        <w:tc>
          <w:tcPr>
            <w:tcW w:w="1872" w:type="dxa"/>
            <w:shd w:val="clear" w:color="auto" w:fill="F8F8F8"/>
          </w:tcPr>
          <w:p w:rsidR="00E607E1" w:rsidRDefault="00E607E1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Воз</w:t>
            </w:r>
            <w:r w:rsidR="00E545A2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астные группы</w:t>
            </w:r>
          </w:p>
        </w:tc>
        <w:tc>
          <w:tcPr>
            <w:tcW w:w="8442" w:type="dxa"/>
          </w:tcPr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FF0231">
              <w:rPr>
                <w:rFonts w:asciiTheme="majorHAnsi" w:hAnsiTheme="majorHAnsi"/>
                <w:sz w:val="24"/>
                <w:szCs w:val="24"/>
                <w:lang w:val="ru"/>
              </w:rPr>
              <w:t>В фестивале участвуют спортсмены с любым количеством гимнасток в выступлении. К фестивалю допускаются: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FF0231">
              <w:rPr>
                <w:rFonts w:asciiTheme="majorHAnsi" w:hAnsiTheme="majorHAnsi"/>
                <w:sz w:val="24"/>
                <w:szCs w:val="24"/>
                <w:lang w:val="ru"/>
              </w:rPr>
              <w:t>- дети (12-15 ле</w:t>
            </w:r>
            <w:r>
              <w:rPr>
                <w:rFonts w:asciiTheme="majorHAnsi" w:hAnsiTheme="majorHAnsi"/>
                <w:sz w:val="24"/>
                <w:szCs w:val="24"/>
                <w:lang w:val="ru"/>
              </w:rPr>
              <w:t>т) старшая возрастная подгруппа</w:t>
            </w:r>
            <w:r w:rsidRPr="00FF0231">
              <w:rPr>
                <w:rFonts w:asciiTheme="majorHAnsi" w:hAnsiTheme="majorHAnsi"/>
                <w:sz w:val="24"/>
                <w:szCs w:val="24"/>
                <w:lang w:val="ru"/>
              </w:rPr>
              <w:t>;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FF0231">
              <w:rPr>
                <w:rFonts w:asciiTheme="majorHAnsi" w:hAnsiTheme="majorHAnsi"/>
                <w:sz w:val="24"/>
                <w:szCs w:val="24"/>
                <w:lang w:val="ru"/>
              </w:rPr>
              <w:t>- дети (9-11 лет) средняя возрастная подгруппа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FF0231">
              <w:rPr>
                <w:rFonts w:asciiTheme="majorHAnsi" w:hAnsiTheme="majorHAnsi"/>
                <w:sz w:val="24"/>
                <w:szCs w:val="24"/>
                <w:lang w:val="ru"/>
              </w:rPr>
              <w:t>- дети (6-8 лет) младшая возрастная подгруппа;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FF0231">
              <w:rPr>
                <w:rFonts w:asciiTheme="majorHAnsi" w:hAnsiTheme="majorHAnsi"/>
                <w:sz w:val="24"/>
                <w:szCs w:val="24"/>
                <w:lang w:val="ru"/>
              </w:rPr>
              <w:t>- смешанная возрастная подгруппа (любой возраст участников);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FF0231">
              <w:rPr>
                <w:rFonts w:asciiTheme="majorHAnsi" w:hAnsiTheme="majorHAnsi"/>
                <w:sz w:val="24"/>
                <w:szCs w:val="24"/>
                <w:lang w:val="ru"/>
              </w:rPr>
              <w:t>- девушки (категория от 16 до 25 лет);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FF0231">
              <w:rPr>
                <w:rFonts w:asciiTheme="majorHAnsi" w:hAnsiTheme="majorHAnsi"/>
                <w:sz w:val="24"/>
                <w:szCs w:val="24"/>
                <w:lang w:val="ru"/>
              </w:rPr>
              <w:t>- 25+ (Женщины 25 лет и старше);</w:t>
            </w:r>
          </w:p>
          <w:p w:rsidR="00E607E1" w:rsidRPr="00E607E1" w:rsidRDefault="00FF0231" w:rsidP="00FF02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FF0231">
              <w:rPr>
                <w:rFonts w:asciiTheme="majorHAnsi" w:hAnsiTheme="majorHAnsi"/>
                <w:sz w:val="24"/>
                <w:szCs w:val="24"/>
                <w:lang w:val="ru"/>
              </w:rPr>
              <w:t>- 55+ (Женщины 55 лет и старше).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364DA3" w:rsidP="001957A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Условия проведения</w:t>
            </w:r>
          </w:p>
        </w:tc>
        <w:tc>
          <w:tcPr>
            <w:tcW w:w="8442" w:type="dxa"/>
          </w:tcPr>
          <w:p w:rsidR="009D6620" w:rsidRPr="009D6620" w:rsidRDefault="009D6620" w:rsidP="009D6620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D662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 соревнованиям допускаются команды, зарегистрированные в ОО «ГФЭГГ» и БАЭГГ.</w:t>
            </w:r>
          </w:p>
          <w:p w:rsidR="003333C5" w:rsidRPr="00716714" w:rsidRDefault="006D2DD2" w:rsidP="00364DA3">
            <w:pPr>
              <w:spacing w:after="0" w:line="240" w:lineRule="auto"/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  <w:r w:rsidRPr="009916A9"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  <w:t>Все участ</w:t>
            </w:r>
            <w:r w:rsidR="003170D2"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  <w:t>ники обязаны иметь допуск врача (копия справки о здоровье)</w:t>
            </w:r>
          </w:p>
        </w:tc>
      </w:tr>
      <w:tr w:rsidR="001957AF" w:rsidRPr="00FB4E8A" w:rsidTr="00DF199C">
        <w:tc>
          <w:tcPr>
            <w:tcW w:w="1872" w:type="dxa"/>
            <w:shd w:val="clear" w:color="auto" w:fill="F8F8F8"/>
          </w:tcPr>
          <w:p w:rsidR="001957AF" w:rsidRPr="000A1E45" w:rsidRDefault="00280950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="00EA1B29">
              <w:rPr>
                <w:rFonts w:asciiTheme="majorHAnsi" w:hAnsiTheme="majorHAnsi"/>
                <w:b/>
                <w:sz w:val="24"/>
                <w:szCs w:val="24"/>
              </w:rPr>
              <w:t>рограмма соревновани</w:t>
            </w:r>
            <w:r w:rsidR="001957AF" w:rsidRPr="001957AF">
              <w:rPr>
                <w:rFonts w:asciiTheme="majorHAnsi" w:hAnsiTheme="majorHAnsi"/>
                <w:b/>
                <w:sz w:val="24"/>
                <w:szCs w:val="24"/>
              </w:rPr>
              <w:t>й</w:t>
            </w:r>
          </w:p>
        </w:tc>
        <w:tc>
          <w:tcPr>
            <w:tcW w:w="8442" w:type="dxa"/>
          </w:tcPr>
          <w:p w:rsidR="00D50283" w:rsidRDefault="00103829" w:rsidP="0010382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Фестиваль</w:t>
            </w:r>
            <w:r w:rsidR="007A7DE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87281B">
              <w:rPr>
                <w:rFonts w:asciiTheme="majorHAnsi" w:hAnsiTheme="majorHAnsi"/>
                <w:color w:val="000000"/>
                <w:sz w:val="24"/>
                <w:szCs w:val="24"/>
              </w:rPr>
              <w:t>проводи</w:t>
            </w:r>
            <w:r w:rsidR="00074483" w:rsidRPr="0007448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тся </w:t>
            </w:r>
            <w:r w:rsidR="00FF703D">
              <w:rPr>
                <w:rFonts w:asciiTheme="majorHAnsi" w:hAnsiTheme="majorHAnsi"/>
                <w:color w:val="000000"/>
                <w:sz w:val="24"/>
                <w:szCs w:val="24"/>
              </w:rPr>
              <w:t>на основании распоряжения Съезда</w:t>
            </w:r>
            <w:r w:rsidR="00074483" w:rsidRPr="0007448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объединения «Гродненской федерации эстетической групповой гимнастики» </w:t>
            </w:r>
            <w:r w:rsidR="00762103">
              <w:rPr>
                <w:rFonts w:asciiTheme="majorHAnsi" w:hAnsiTheme="majorHAnsi"/>
                <w:sz w:val="24"/>
                <w:szCs w:val="24"/>
              </w:rPr>
              <w:t xml:space="preserve">№4-22 от05.12.2022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в рамках турнира по эстетичес</w:t>
            </w:r>
            <w:r w:rsidR="00D901B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кой групповой гимнастике «Рождественская звезда </w:t>
            </w:r>
            <w:r w:rsidR="00E545A2">
              <w:rPr>
                <w:rFonts w:asciiTheme="majorHAnsi" w:hAnsiTheme="majorHAnsi"/>
                <w:color w:val="000000"/>
                <w:sz w:val="24"/>
                <w:szCs w:val="24"/>
              </w:rPr>
              <w:t>2023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»</w:t>
            </w:r>
            <w:r w:rsidR="000725A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</w:t>
            </w:r>
            <w:r w:rsidR="000725A9" w:rsidRPr="000725A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Соревнования проводятся в соответствие с правилами эстетической групповой гимнастики </w:t>
            </w:r>
            <w:r w:rsidR="000725A9">
              <w:rPr>
                <w:rFonts w:asciiTheme="majorHAnsi" w:hAnsiTheme="majorHAnsi"/>
                <w:color w:val="000000"/>
                <w:sz w:val="24"/>
                <w:szCs w:val="24"/>
              </w:rPr>
              <w:t>категория «ФЕСТИВАЛЬ»</w:t>
            </w:r>
            <w:r w:rsidR="000725A9" w:rsidRPr="000725A9">
              <w:rPr>
                <w:rFonts w:asciiTheme="majorHAnsi" w:hAnsiTheme="majorHAnsi"/>
                <w:color w:val="000000"/>
                <w:sz w:val="24"/>
                <w:szCs w:val="24"/>
              </w:rPr>
              <w:t>, зарегистрированными в Белорусской ассоциации эстетической групповой гимнастики. Соревнования проводятся в 1 тур: финальные соревнования.</w:t>
            </w:r>
          </w:p>
          <w:p w:rsidR="00435824" w:rsidRDefault="00762103" w:rsidP="00262368">
            <w:pPr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2</w:t>
            </w:r>
            <w:r w:rsidR="00FF2895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января</w:t>
            </w:r>
            <w:r w:rsidR="003333C5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E545A2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023</w:t>
            </w:r>
            <w:r w:rsidR="003C34C2" w:rsidRPr="00464AE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г</w:t>
            </w:r>
          </w:p>
          <w:p w:rsidR="00E17813" w:rsidRPr="00E17813" w:rsidRDefault="00E17813" w:rsidP="00E1781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17813">
              <w:rPr>
                <w:rFonts w:asciiTheme="majorHAnsi" w:hAnsiTheme="majorHAnsi"/>
                <w:color w:val="000000"/>
                <w:sz w:val="24"/>
                <w:szCs w:val="24"/>
              </w:rPr>
              <w:t>-  официальное открытие соревнований</w:t>
            </w:r>
            <w:r w:rsidR="00FE1D77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</w:p>
          <w:p w:rsidR="00807BEB" w:rsidRPr="00807BEB" w:rsidRDefault="007A7DE7" w:rsidP="00807BE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- </w:t>
            </w:r>
            <w:r w:rsidR="00807BEB" w:rsidRPr="00807BEB">
              <w:rPr>
                <w:rFonts w:asciiTheme="majorHAnsi" w:hAnsiTheme="majorHAnsi"/>
                <w:color w:val="000000"/>
                <w:sz w:val="24"/>
                <w:szCs w:val="24"/>
              </w:rPr>
              <w:t>финальные соревнования во всех возрастных категориях Высшей Лиги</w:t>
            </w:r>
            <w:r w:rsidR="00B20AE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и Премьер Лиги</w:t>
            </w:r>
            <w:r w:rsidR="00807BEB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  <w:r w:rsidR="00807BEB" w:rsidRPr="00807BE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807BEB" w:rsidRDefault="00807BEB" w:rsidP="00807BE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807BEB">
              <w:rPr>
                <w:rFonts w:asciiTheme="majorHAnsi" w:hAnsiTheme="majorHAnsi"/>
                <w:color w:val="000000"/>
                <w:sz w:val="24"/>
                <w:szCs w:val="24"/>
              </w:rPr>
              <w:t>- финальные соревнования категории супер-</w:t>
            </w:r>
            <w:proofErr w:type="spellStart"/>
            <w:r w:rsidRPr="00807BEB">
              <w:rPr>
                <w:rFonts w:asciiTheme="majorHAnsi" w:hAnsiTheme="majorHAnsi"/>
                <w:color w:val="000000"/>
                <w:sz w:val="24"/>
                <w:szCs w:val="24"/>
              </w:rPr>
              <w:t>кидс</w:t>
            </w:r>
            <w:proofErr w:type="spellEnd"/>
            <w:r w:rsidR="00FE1D77">
              <w:rPr>
                <w:rFonts w:asciiTheme="majorHAnsi" w:hAnsiTheme="majorHAnsi"/>
                <w:color w:val="000000"/>
                <w:sz w:val="24"/>
                <w:szCs w:val="24"/>
              </w:rPr>
              <w:t>, женщины;</w:t>
            </w:r>
          </w:p>
          <w:p w:rsidR="00103829" w:rsidRPr="00807BEB" w:rsidRDefault="00103829" w:rsidP="00807BE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- </w:t>
            </w:r>
            <w:r w:rsidR="00E545A2">
              <w:rPr>
                <w:rFonts w:asciiTheme="majorHAnsi" w:hAnsiTheme="majorHAnsi"/>
                <w:color w:val="000000"/>
                <w:sz w:val="24"/>
                <w:szCs w:val="24"/>
              </w:rPr>
              <w:t>финальные выступления категории Ф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естиваль </w:t>
            </w:r>
          </w:p>
          <w:p w:rsidR="00807BEB" w:rsidRPr="00807BEB" w:rsidRDefault="00FE1D77" w:rsidP="00807BE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- церемония награждения;</w:t>
            </w:r>
            <w:r w:rsidR="00807BEB" w:rsidRPr="00807BE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89085F" w:rsidRDefault="00807BEB" w:rsidP="00EA1B2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807BE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- закрытие соревнований. </w:t>
            </w:r>
          </w:p>
          <w:p w:rsidR="00435824" w:rsidRDefault="00807BEB" w:rsidP="00EA1B2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807BEB">
              <w:rPr>
                <w:rFonts w:asciiTheme="majorHAnsi" w:hAnsiTheme="majorHAnsi"/>
                <w:color w:val="000000"/>
                <w:sz w:val="24"/>
                <w:szCs w:val="24"/>
              </w:rPr>
              <w:t>Церемония награждения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и выступлений будет проводиться по</w:t>
            </w:r>
            <w:r w:rsidRPr="00807BEB">
              <w:rPr>
                <w:rFonts w:asciiTheme="majorHAnsi" w:hAnsiTheme="majorHAnsi"/>
                <w:color w:val="000000"/>
                <w:sz w:val="24"/>
                <w:szCs w:val="24"/>
              </w:rPr>
              <w:t>этап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но.</w:t>
            </w:r>
          </w:p>
          <w:p w:rsidR="00EA1B29" w:rsidRDefault="00EA1B29" w:rsidP="00EA1B2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A1B29">
              <w:rPr>
                <w:rFonts w:asciiTheme="majorHAnsi" w:hAnsiTheme="majorHAnsi"/>
                <w:color w:val="000000"/>
                <w:sz w:val="24"/>
                <w:szCs w:val="24"/>
              </w:rPr>
              <w:t>Программа соревнований может корректироваться в зав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исимости от количества поданных </w:t>
            </w:r>
            <w:r w:rsidRPr="00EA1B29">
              <w:rPr>
                <w:rFonts w:asciiTheme="majorHAnsi" w:hAnsiTheme="majorHAnsi"/>
                <w:color w:val="000000"/>
                <w:sz w:val="24"/>
                <w:szCs w:val="24"/>
              </w:rPr>
              <w:t>заявок в каждой возрастной категории.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Музыка</w:t>
            </w:r>
          </w:p>
        </w:tc>
        <w:tc>
          <w:tcPr>
            <w:tcW w:w="8442" w:type="dxa"/>
          </w:tcPr>
          <w:p w:rsidR="000505F7" w:rsidRDefault="0087281B" w:rsidP="0007448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074483"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узыкальное сопровождение прикрепить к заявке при регистраци</w:t>
            </w:r>
            <w:r w:rsidR="00B20AE9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и команды на сайте и</w:t>
            </w:r>
            <w:r w:rsidR="00074483"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ли предоставить на носителе перед началом турнира.</w:t>
            </w:r>
            <w:r w:rsidR="000505F7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E3FFB" w:rsidRPr="00074483" w:rsidRDefault="0087281B" w:rsidP="0019105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флеш</w:t>
            </w:r>
            <w:proofErr w:type="spellEnd"/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– карта). </w:t>
            </w:r>
            <w:r w:rsidR="00074483"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Ответственность за отсутствие</w:t>
            </w:r>
            <w:r w:rsidR="00C74441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и качество записи</w:t>
            </w:r>
            <w:r w:rsidR="00074483"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музыка</w:t>
            </w:r>
            <w:r w:rsidR="00C74441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льного сопровождения </w:t>
            </w:r>
            <w:r w:rsidR="00EB4498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на турнире несу</w:t>
            </w:r>
            <w:r w:rsidR="00074483"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т представители данной команды.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87281B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Судьи</w:t>
            </w:r>
            <w:r w:rsidR="0087281B">
              <w:rPr>
                <w:rFonts w:asciiTheme="majorHAnsi" w:hAnsiTheme="majorHAnsi"/>
                <w:b/>
                <w:sz w:val="24"/>
                <w:szCs w:val="24"/>
              </w:rPr>
              <w:t>,</w:t>
            </w:r>
          </w:p>
          <w:p w:rsidR="004E3FFB" w:rsidRPr="000A1E45" w:rsidRDefault="0087281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условия подведения итогов</w:t>
            </w:r>
          </w:p>
        </w:tc>
        <w:tc>
          <w:tcPr>
            <w:tcW w:w="8442" w:type="dxa"/>
          </w:tcPr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F0231">
              <w:rPr>
                <w:rFonts w:asciiTheme="majorHAnsi" w:hAnsiTheme="majorHAnsi"/>
                <w:color w:val="000000"/>
                <w:sz w:val="24"/>
                <w:szCs w:val="24"/>
              </w:rPr>
              <w:t>В состав судейской коллегии категории «ФЕСТИВАЛЬ» входят: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F0231">
              <w:rPr>
                <w:rFonts w:asciiTheme="majorHAnsi" w:hAnsiTheme="majorHAnsi"/>
                <w:color w:val="000000"/>
                <w:sz w:val="24"/>
                <w:szCs w:val="24"/>
              </w:rPr>
              <w:t>- Главный судья соревнований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F0231">
              <w:rPr>
                <w:rFonts w:asciiTheme="majorHAnsi" w:hAnsiTheme="majorHAnsi"/>
                <w:color w:val="000000"/>
                <w:sz w:val="24"/>
                <w:szCs w:val="24"/>
              </w:rPr>
              <w:t>- Заместитель главного судьи (на усмотрение организаторов соревнований)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F0231">
              <w:rPr>
                <w:rFonts w:asciiTheme="majorHAnsi" w:hAnsiTheme="majorHAnsi"/>
                <w:color w:val="000000"/>
                <w:sz w:val="24"/>
                <w:szCs w:val="24"/>
              </w:rPr>
              <w:t>- Секретарь судейской коллегии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F0231">
              <w:rPr>
                <w:rFonts w:asciiTheme="majorHAnsi" w:hAnsiTheme="majorHAnsi"/>
                <w:color w:val="000000"/>
                <w:sz w:val="24"/>
                <w:szCs w:val="24"/>
              </w:rPr>
              <w:t>- 2 судьи, оценивающих техническую ценность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F0231">
              <w:rPr>
                <w:rFonts w:asciiTheme="majorHAnsi" w:hAnsiTheme="majorHAnsi"/>
                <w:color w:val="000000"/>
                <w:sz w:val="24"/>
                <w:szCs w:val="24"/>
              </w:rPr>
              <w:t>- 2 судьи, оценивающих артистическую ценность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F0231">
              <w:rPr>
                <w:rFonts w:asciiTheme="majorHAnsi" w:hAnsiTheme="majorHAnsi"/>
                <w:color w:val="000000"/>
                <w:sz w:val="24"/>
                <w:szCs w:val="24"/>
              </w:rPr>
              <w:t>- 2 судьи, оценивающих исполнение</w:t>
            </w:r>
          </w:p>
          <w:p w:rsidR="004E3FFB" w:rsidRPr="00074483" w:rsidRDefault="00FF0231" w:rsidP="00FF0231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F0231">
              <w:rPr>
                <w:rFonts w:asciiTheme="majorHAnsi" w:hAnsiTheme="majorHAnsi"/>
                <w:color w:val="000000"/>
                <w:sz w:val="24"/>
                <w:szCs w:val="24"/>
              </w:rPr>
              <w:t>Итоговая оценка выступления производится путем сложения средней арифметической оц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енки 3 судейских бригад (ТЦ, АЦ, ИСП</w:t>
            </w:r>
            <w:r w:rsidRPr="00FF0231">
              <w:rPr>
                <w:rFonts w:asciiTheme="majorHAnsi" w:hAnsiTheme="majorHAnsi"/>
                <w:color w:val="000000"/>
                <w:sz w:val="24"/>
                <w:szCs w:val="24"/>
              </w:rPr>
              <w:t>).</w:t>
            </w: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Награждение </w:t>
            </w:r>
          </w:p>
        </w:tc>
        <w:tc>
          <w:tcPr>
            <w:tcW w:w="8442" w:type="dxa"/>
          </w:tcPr>
          <w:p w:rsidR="00262368" w:rsidRPr="000A1E45" w:rsidRDefault="00364DA3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</w:t>
            </w:r>
            <w:r w:rsidR="00FF0231">
              <w:rPr>
                <w:rFonts w:asciiTheme="majorHAnsi" w:hAnsiTheme="majorHAnsi"/>
                <w:sz w:val="24"/>
                <w:szCs w:val="24"/>
              </w:rPr>
              <w:t xml:space="preserve">се победители </w:t>
            </w:r>
            <w:r w:rsidRPr="00364DA3">
              <w:rPr>
                <w:rFonts w:asciiTheme="majorHAnsi" w:hAnsiTheme="majorHAnsi"/>
                <w:sz w:val="24"/>
                <w:szCs w:val="24"/>
              </w:rPr>
              <w:t>награждаются именными д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ипломами и памятными подарками. </w:t>
            </w:r>
            <w:r w:rsidRPr="00364DA3">
              <w:rPr>
                <w:rFonts w:asciiTheme="majorHAnsi" w:hAnsiTheme="majorHAnsi"/>
                <w:sz w:val="24"/>
                <w:szCs w:val="24"/>
              </w:rPr>
              <w:t>Все участницы награждаются памятными подарками, дипломами и медалями соответствующих степеней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62368" w:rsidRPr="000F14E2">
              <w:rPr>
                <w:rFonts w:asciiTheme="majorHAnsi" w:hAnsiTheme="majorHAnsi"/>
                <w:sz w:val="24"/>
                <w:szCs w:val="24"/>
              </w:rPr>
              <w:t>Дополнительно могут устанавливаться призы от спонсоров и других организаций.</w:t>
            </w:r>
            <w:r w:rsidR="00E17813">
              <w:t xml:space="preserve"> </w:t>
            </w: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Стартовый взнос</w:t>
            </w:r>
          </w:p>
        </w:tc>
        <w:tc>
          <w:tcPr>
            <w:tcW w:w="8442" w:type="dxa"/>
          </w:tcPr>
          <w:p w:rsidR="00262368" w:rsidRPr="000A1E45" w:rsidRDefault="00262368" w:rsidP="0070169E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Благотворительный </w:t>
            </w:r>
            <w:r w:rsidRPr="000A1E45">
              <w:rPr>
                <w:rFonts w:asciiTheme="majorHAnsi" w:hAnsiTheme="majorHAnsi"/>
                <w:sz w:val="24"/>
                <w:szCs w:val="24"/>
              </w:rPr>
              <w:t xml:space="preserve"> взнос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за участие в турнире</w:t>
            </w:r>
            <w:r w:rsidR="003170D2">
              <w:rPr>
                <w:rFonts w:asciiTheme="majorHAnsi" w:hAnsiTheme="majorHAnsi"/>
                <w:sz w:val="24"/>
                <w:szCs w:val="24"/>
              </w:rPr>
              <w:t xml:space="preserve"> за каждого участника</w:t>
            </w:r>
            <w:bookmarkStart w:id="0" w:name="_GoBack"/>
            <w:bookmarkEnd w:id="0"/>
            <w:r w:rsidRPr="000A1E45">
              <w:rPr>
                <w:rFonts w:asciiTheme="majorHAnsi" w:hAnsiTheme="majorHAnsi"/>
                <w:sz w:val="24"/>
                <w:szCs w:val="24"/>
              </w:rPr>
              <w:t xml:space="preserve"> команды </w:t>
            </w:r>
            <w:r w:rsidR="00EF6E53">
              <w:rPr>
                <w:rFonts w:asciiTheme="majorHAnsi" w:hAnsiTheme="majorHAnsi"/>
                <w:sz w:val="24"/>
                <w:szCs w:val="24"/>
              </w:rPr>
              <w:t>50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белорусски</w:t>
            </w:r>
            <w:r w:rsidR="0087405D">
              <w:rPr>
                <w:rFonts w:asciiTheme="majorHAnsi" w:hAnsiTheme="majorHAnsi"/>
                <w:sz w:val="24"/>
                <w:szCs w:val="24"/>
              </w:rPr>
              <w:t>х рублей</w:t>
            </w:r>
          </w:p>
        </w:tc>
      </w:tr>
      <w:tr w:rsidR="00262368" w:rsidRPr="00FB4E8A" w:rsidTr="009D6620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Заявки на участие</w:t>
            </w:r>
          </w:p>
        </w:tc>
        <w:tc>
          <w:tcPr>
            <w:tcW w:w="8442" w:type="dxa"/>
            <w:shd w:val="clear" w:color="auto" w:fill="auto"/>
          </w:tcPr>
          <w:p w:rsidR="0068130F" w:rsidRDefault="00262368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>Предварительные</w:t>
            </w:r>
            <w:r w:rsidR="00CB42F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и окончательные заявки с изменениями </w:t>
            </w:r>
            <w:r w:rsidR="00364DA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на участие в фестивале</w:t>
            </w: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от клубов и команд регистрируются на сайте </w:t>
            </w:r>
            <w:hyperlink r:id="rId11" w:history="1">
              <w:r w:rsidRPr="00846616">
                <w:rPr>
                  <w:rStyle w:val="a3"/>
                  <w:rFonts w:asciiTheme="majorHAnsi" w:hAnsiTheme="majorHAnsi"/>
                  <w:sz w:val="24"/>
                  <w:szCs w:val="24"/>
                </w:rPr>
                <w:t>http://gfagg.by/</w:t>
              </w:r>
            </w:hyperlink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  <w:r w:rsidR="0027789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E545A2" w:rsidRDefault="00277890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Вкладка </w:t>
            </w:r>
            <w:r w:rsidR="00262368"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>- РЕГИСТРАЦИЯ НА ТУРНИР</w:t>
            </w:r>
            <w:r w:rsidR="00975476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– </w:t>
            </w:r>
          </w:p>
          <w:p w:rsidR="000B4EF9" w:rsidRDefault="000B4EF9" w:rsidP="00262368">
            <w:pPr>
              <w:spacing w:after="0" w:line="240" w:lineRule="auto"/>
            </w:pPr>
            <w:hyperlink r:id="rId12" w:history="1">
              <w:r w:rsidRPr="00E37FC0">
                <w:rPr>
                  <w:rStyle w:val="a3"/>
                </w:rPr>
                <w:t>https://docs.google.com/forms/d/e/1FAIpQLSeuWAsrmepxy1OX6d1-g5hNF8JeOBRbKC_Ez9IGf-1lt1pyrw/viewform</w:t>
              </w:r>
            </w:hyperlink>
            <w:r>
              <w:t xml:space="preserve"> </w:t>
            </w:r>
          </w:p>
          <w:p w:rsidR="00262368" w:rsidRDefault="00975476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Регистрация участников </w:t>
            </w:r>
            <w:r w:rsidR="0005507C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26236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262368"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EF6E53">
              <w:rPr>
                <w:rFonts w:asciiTheme="majorHAnsi" w:hAnsiTheme="majorHAnsi"/>
                <w:color w:val="000000"/>
                <w:sz w:val="24"/>
                <w:szCs w:val="24"/>
              </w:rPr>
              <w:t>не позднее 5</w:t>
            </w:r>
            <w:r w:rsidR="007C5CA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января</w:t>
            </w:r>
            <w:r w:rsidR="007B3FC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202</w:t>
            </w:r>
            <w:r w:rsidR="00E545A2">
              <w:rPr>
                <w:rFonts w:asciiTheme="majorHAnsi" w:hAnsiTheme="majorHAnsi"/>
                <w:color w:val="000000"/>
                <w:sz w:val="24"/>
                <w:szCs w:val="24"/>
              </w:rPr>
              <w:t>3</w:t>
            </w:r>
            <w:r w:rsidR="00262368"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года по установленной форме.</w:t>
            </w:r>
            <w:r w:rsidR="0026236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EF6E53">
              <w:rPr>
                <w:rFonts w:asciiTheme="majorHAnsi" w:hAnsiTheme="majorHAnsi"/>
                <w:color w:val="000000"/>
                <w:sz w:val="24"/>
                <w:szCs w:val="24"/>
              </w:rPr>
              <w:t>6</w:t>
            </w:r>
            <w:r w:rsidR="007C5CA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января</w:t>
            </w:r>
            <w:r w:rsidR="00E545A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2023</w:t>
            </w:r>
            <w:r w:rsidR="00405B9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934FEF">
              <w:rPr>
                <w:rFonts w:asciiTheme="majorHAnsi" w:hAnsiTheme="majorHAnsi"/>
                <w:color w:val="000000"/>
                <w:sz w:val="24"/>
                <w:szCs w:val="24"/>
              </w:rPr>
              <w:t>- прием заявок будет закрыт.</w:t>
            </w:r>
          </w:p>
          <w:p w:rsidR="00262368" w:rsidRPr="009D6620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9D662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Документы для турнира:</w:t>
            </w:r>
          </w:p>
          <w:p w:rsidR="00262368" w:rsidRPr="00262368" w:rsidRDefault="0087281B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9D6620" w:rsidRPr="009D662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1.          Электронная регистрация для участия в соревнованиях на сайте. Заявка – подписанный оригинал документа, представляется на мандатной комиссии с печатью организации и допуска врача. Оригинал бланка можно скачать на сайте </w:t>
            </w:r>
            <w:hyperlink r:id="rId13" w:history="1">
              <w:r w:rsidR="009D6620" w:rsidRPr="008A491B">
                <w:rPr>
                  <w:rStyle w:val="a3"/>
                  <w:rFonts w:asciiTheme="majorHAnsi" w:hAnsiTheme="majorHAnsi"/>
                  <w:sz w:val="24"/>
                  <w:szCs w:val="24"/>
                </w:rPr>
                <w:t>www.gfagg.by</w:t>
              </w:r>
            </w:hyperlink>
            <w:r w:rsidR="009D662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9D6620" w:rsidRPr="009D662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0725A9">
              <w:rPr>
                <w:rFonts w:asciiTheme="majorHAnsi" w:hAnsiTheme="majorHAnsi"/>
                <w:color w:val="000000"/>
                <w:sz w:val="24"/>
                <w:szCs w:val="24"/>
              </w:rPr>
              <w:t>, вкладка РЕГИСТРАЦИЯ</w:t>
            </w:r>
            <w:r w:rsidR="009D6620" w:rsidRPr="009D662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262368" w:rsidRDefault="0068130F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  <w:r w:rsidR="00262368">
              <w:rPr>
                <w:rFonts w:asciiTheme="majorHAnsi" w:hAnsiTheme="majorHAnsi"/>
                <w:color w:val="000000"/>
                <w:sz w:val="24"/>
                <w:szCs w:val="24"/>
              </w:rPr>
              <w:t>.          Пред</w:t>
            </w:r>
            <w:r w:rsidR="00975476">
              <w:rPr>
                <w:rFonts w:asciiTheme="majorHAnsi" w:hAnsiTheme="majorHAnsi"/>
                <w:color w:val="000000"/>
                <w:sz w:val="24"/>
                <w:szCs w:val="24"/>
              </w:rPr>
              <w:t>ставление команды (Приложение №2</w:t>
            </w:r>
            <w:r w:rsidR="00262368">
              <w:rPr>
                <w:rFonts w:asciiTheme="majorHAnsi" w:hAnsiTheme="majorHAnsi"/>
                <w:color w:val="000000"/>
                <w:sz w:val="24"/>
                <w:szCs w:val="24"/>
              </w:rPr>
              <w:t>) –ра</w:t>
            </w:r>
            <w:r w:rsidR="0087281B">
              <w:rPr>
                <w:rFonts w:asciiTheme="majorHAnsi" w:hAnsiTheme="majorHAnsi"/>
                <w:color w:val="000000"/>
                <w:sz w:val="24"/>
                <w:szCs w:val="24"/>
              </w:rPr>
              <w:t>спечатка документа не требуется;</w:t>
            </w:r>
          </w:p>
          <w:p w:rsidR="00262368" w:rsidRDefault="0068130F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3</w:t>
            </w:r>
            <w:r w:rsidR="0026236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         </w:t>
            </w:r>
            <w:r w:rsidR="00262368" w:rsidRPr="00890827">
              <w:rPr>
                <w:rFonts w:asciiTheme="majorHAnsi" w:hAnsiTheme="majorHAnsi"/>
                <w:color w:val="000000"/>
                <w:sz w:val="24"/>
                <w:szCs w:val="24"/>
              </w:rPr>
              <w:t>Копия полиса страхования жизни и здоровья участников от несчаст</w:t>
            </w:r>
            <w:r w:rsidR="00262368">
              <w:rPr>
                <w:rFonts w:asciiTheme="majorHAnsi" w:hAnsiTheme="majorHAnsi"/>
                <w:color w:val="000000"/>
                <w:sz w:val="24"/>
                <w:szCs w:val="24"/>
              </w:rPr>
              <w:t>ных случаев на дни соревнований;</w:t>
            </w:r>
          </w:p>
          <w:p w:rsidR="00262368" w:rsidRDefault="0068130F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  <w:r w:rsidR="0026236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        </w:t>
            </w:r>
            <w:r w:rsidR="00262368"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Копия квитанции (либо оригинал) об оплате благотворительного взноса (стартового </w:t>
            </w:r>
            <w:r w:rsidR="0026236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благотворительного </w:t>
            </w:r>
            <w:r w:rsidR="00262368"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>взноса), с указанием названия команды, города.</w:t>
            </w:r>
            <w:r w:rsidR="00262368">
              <w:t xml:space="preserve"> </w:t>
            </w:r>
          </w:p>
          <w:p w:rsidR="00262368" w:rsidRPr="000A1E45" w:rsidRDefault="00262368" w:rsidP="00EF6E53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Взнос за </w:t>
            </w:r>
            <w:r w:rsidR="005E5E6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участие в турнире не позднее </w:t>
            </w:r>
            <w:r w:rsidR="00762103">
              <w:rPr>
                <w:rFonts w:asciiTheme="majorHAnsi" w:hAnsiTheme="majorHAnsi"/>
                <w:color w:val="000000"/>
                <w:sz w:val="24"/>
                <w:szCs w:val="24"/>
              </w:rPr>
              <w:t>05декабря</w:t>
            </w:r>
            <w:r w:rsidR="00670B26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BF4DC9">
              <w:rPr>
                <w:rFonts w:asciiTheme="majorHAnsi" w:hAnsiTheme="majorHAnsi"/>
                <w:color w:val="000000"/>
                <w:sz w:val="24"/>
                <w:szCs w:val="24"/>
              </w:rPr>
              <w:t>202</w:t>
            </w:r>
            <w:r w:rsidR="00762103">
              <w:rPr>
                <w:rFonts w:asciiTheme="majorHAnsi" w:hAnsiTheme="majorHAnsi"/>
                <w:color w:val="000000"/>
                <w:sz w:val="24"/>
                <w:szCs w:val="24"/>
              </w:rPr>
              <w:t>3</w:t>
            </w: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>года – в любом отделении банка, отделении почты, инфо - киоска, Интернет-банкинг на расчетный счет ОО «ГФЭГГ».</w:t>
            </w:r>
            <w:r w:rsidR="00B201EB">
              <w:t xml:space="preserve"> </w:t>
            </w:r>
            <w:r w:rsidR="00B201EB">
              <w:rPr>
                <w:rFonts w:asciiTheme="majorHAnsi" w:hAnsiTheme="majorHAnsi"/>
                <w:color w:val="000000"/>
                <w:sz w:val="24"/>
                <w:szCs w:val="24"/>
              </w:rPr>
              <w:t>Д</w:t>
            </w:r>
            <w:r w:rsidR="00B201EB" w:rsidRPr="00B201EB">
              <w:rPr>
                <w:rFonts w:asciiTheme="majorHAnsi" w:hAnsiTheme="majorHAnsi"/>
                <w:color w:val="000000"/>
                <w:sz w:val="24"/>
                <w:szCs w:val="24"/>
              </w:rPr>
              <w:t>ля приезжих команд из других стран – в день приезда.</w:t>
            </w: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Условия финансирования</w:t>
            </w:r>
          </w:p>
        </w:tc>
        <w:tc>
          <w:tcPr>
            <w:tcW w:w="8442" w:type="dxa"/>
          </w:tcPr>
          <w:p w:rsidR="00262368" w:rsidRPr="00277890" w:rsidRDefault="00262368" w:rsidP="00364DA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Расходы по командированию (проезд, питание, размещение и страхование) участников,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тренеров</w:t>
            </w: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обеспечивают командирующие организации.</w:t>
            </w:r>
            <w:r w:rsidRPr="000A1E45">
              <w:rPr>
                <w:rStyle w:val="apple-converted-space"/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90827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Расходы, связанные с участием в соревнованиях (транспортные, питание, проживание, прочие услуги по исполнению судейских функций) представителей главного судейского корпуса из </w:t>
            </w:r>
            <w:r w:rsidRPr="00890827">
              <w:rPr>
                <w:rFonts w:asciiTheme="majorHAnsi" w:hAnsiTheme="majorHAnsi" w:cs="Arial"/>
                <w:color w:val="000000"/>
                <w:sz w:val="24"/>
                <w:szCs w:val="24"/>
              </w:rPr>
              <w:lastRenderedPageBreak/>
              <w:t>дру</w:t>
            </w:r>
            <w:r w:rsidR="0005507C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гих городов, а также некоторые </w:t>
            </w:r>
            <w:r w:rsidR="008818AE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расходы, внесенные в смету и </w:t>
            </w:r>
            <w:r w:rsidRPr="00890827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связанные с участием в соревнованиях администрации БАЭГГ </w:t>
            </w:r>
            <w:r w:rsidR="00E545A2">
              <w:rPr>
                <w:rFonts w:asciiTheme="majorHAnsi" w:hAnsiTheme="majorHAnsi" w:cs="Arial"/>
                <w:color w:val="000000"/>
                <w:sz w:val="24"/>
                <w:szCs w:val="24"/>
              </w:rPr>
              <w:t>и</w:t>
            </w:r>
            <w:r w:rsidR="00364DA3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ОО «ГФЭГГ» </w:t>
            </w:r>
            <w:r w:rsidRPr="00890827">
              <w:rPr>
                <w:rFonts w:asciiTheme="majorHAnsi" w:hAnsiTheme="majorHAnsi" w:cs="Arial"/>
                <w:color w:val="000000"/>
                <w:sz w:val="24"/>
                <w:szCs w:val="24"/>
              </w:rPr>
              <w:t>осуществляются за счет средств ОО «ГФЭГГ».</w:t>
            </w:r>
            <w:r w:rsidR="0005507C">
              <w:t xml:space="preserve"> </w:t>
            </w:r>
            <w:r w:rsidR="0005507C" w:rsidRPr="0005507C">
              <w:rPr>
                <w:rFonts w:asciiTheme="majorHAnsi" w:hAnsiTheme="majorHAnsi" w:cs="Arial"/>
                <w:color w:val="000000"/>
                <w:sz w:val="24"/>
                <w:szCs w:val="24"/>
              </w:rPr>
              <w:t>Расходы, связанные с арендой зала и коммунальные услуги осуще</w:t>
            </w:r>
            <w:r w:rsidR="0005507C">
              <w:rPr>
                <w:rFonts w:asciiTheme="majorHAnsi" w:hAnsiTheme="majorHAnsi" w:cs="Arial"/>
                <w:color w:val="000000"/>
                <w:sz w:val="24"/>
                <w:szCs w:val="24"/>
              </w:rPr>
              <w:t>ствляется за счёт средств ОО«ГФЭГГ</w:t>
            </w:r>
            <w:r w:rsidR="0005507C" w:rsidRPr="0005507C">
              <w:rPr>
                <w:rFonts w:asciiTheme="majorHAnsi" w:hAnsiTheme="majorHAnsi" w:cs="Arial"/>
                <w:color w:val="000000"/>
                <w:sz w:val="24"/>
                <w:szCs w:val="24"/>
              </w:rPr>
              <w:t>»</w:t>
            </w: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Медицинское обеспечение</w:t>
            </w:r>
          </w:p>
        </w:tc>
        <w:tc>
          <w:tcPr>
            <w:tcW w:w="8442" w:type="dxa"/>
          </w:tcPr>
          <w:p w:rsidR="00262368" w:rsidRPr="00277890" w:rsidRDefault="00262368" w:rsidP="0026236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Первая необходимая помощь участницам соревнований оказывается в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рачами скорой помощи.</w:t>
            </w: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Согласно правилам FIG, организаторы не несут ответственности за травмы и ущерб здоровью, полученные участницами в процессе соревнований. Данная ответственность возлагается на самих спортсменов и их родителей.</w:t>
            </w:r>
            <w:r w:rsidRPr="000A1E45">
              <w:rPr>
                <w:rStyle w:val="apple-converted-space"/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Дополнительная информация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604CE" w:rsidRDefault="00D604CE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РЕКВИЗИТЫ ДЛЯ ОПЛАТЫ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442" w:type="dxa"/>
          </w:tcPr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62368">
              <w:rPr>
                <w:rFonts w:asciiTheme="majorHAnsi" w:hAnsiTheme="majorHAnsi"/>
                <w:sz w:val="24"/>
                <w:szCs w:val="24"/>
              </w:rPr>
              <w:t>Если кто либо, из участвующих в турнире гимнасток, отмеча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т свой день </w:t>
            </w:r>
            <w:r w:rsidR="00762103">
              <w:rPr>
                <w:rFonts w:asciiTheme="majorHAnsi" w:hAnsiTheme="majorHAnsi"/>
                <w:sz w:val="24"/>
                <w:szCs w:val="24"/>
              </w:rPr>
              <w:t>рождения в период 22</w:t>
            </w:r>
            <w:r w:rsidR="007C5CA5">
              <w:rPr>
                <w:rFonts w:asciiTheme="majorHAnsi" w:hAnsiTheme="majorHAnsi"/>
                <w:sz w:val="24"/>
                <w:szCs w:val="24"/>
              </w:rPr>
              <w:t xml:space="preserve"> января</w:t>
            </w:r>
            <w:r w:rsidR="00B20AE9">
              <w:rPr>
                <w:rFonts w:asciiTheme="majorHAnsi" w:hAnsiTheme="majorHAnsi"/>
                <w:sz w:val="24"/>
                <w:szCs w:val="24"/>
              </w:rPr>
              <w:t xml:space="preserve"> 2022</w:t>
            </w:r>
            <w:r w:rsidRPr="00262368">
              <w:rPr>
                <w:rFonts w:asciiTheme="majorHAnsi" w:hAnsiTheme="majorHAnsi"/>
                <w:sz w:val="24"/>
                <w:szCs w:val="24"/>
              </w:rPr>
              <w:t>, пожалуйста, сообщите нам.</w:t>
            </w:r>
          </w:p>
          <w:p w:rsidR="00D604CE" w:rsidRDefault="00D604CE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604CE">
              <w:rPr>
                <w:rFonts w:asciiTheme="majorHAnsi" w:hAnsiTheme="majorHAnsi"/>
                <w:sz w:val="24"/>
                <w:szCs w:val="24"/>
              </w:rPr>
              <w:t>В случае отк</w:t>
            </w:r>
            <w:r w:rsidR="008818AE">
              <w:rPr>
                <w:rFonts w:asciiTheme="majorHAnsi" w:hAnsiTheme="majorHAnsi"/>
                <w:sz w:val="24"/>
                <w:szCs w:val="24"/>
              </w:rPr>
              <w:t>аза учас</w:t>
            </w:r>
            <w:r w:rsidR="00BF4DC9">
              <w:rPr>
                <w:rFonts w:asciiTheme="majorHAnsi" w:hAnsiTheme="majorHAnsi"/>
                <w:sz w:val="24"/>
                <w:szCs w:val="24"/>
              </w:rPr>
              <w:t>тия в соревнованиях за 7</w:t>
            </w:r>
            <w:r w:rsidRPr="00D604CE">
              <w:rPr>
                <w:rFonts w:asciiTheme="majorHAnsi" w:hAnsiTheme="majorHAnsi"/>
                <w:sz w:val="24"/>
                <w:szCs w:val="24"/>
              </w:rPr>
              <w:t xml:space="preserve"> дней до даты проведения соревнований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101BD1">
              <w:rPr>
                <w:rFonts w:asciiTheme="majorHAnsi" w:hAnsiTheme="majorHAnsi"/>
                <w:sz w:val="24"/>
                <w:szCs w:val="24"/>
              </w:rPr>
              <w:t xml:space="preserve"> участники 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604CE">
              <w:rPr>
                <w:rFonts w:asciiTheme="majorHAnsi" w:hAnsiTheme="majorHAnsi"/>
                <w:sz w:val="24"/>
                <w:szCs w:val="24"/>
              </w:rPr>
              <w:t>члены иных федераций получают памятный подарок, который предназначен для участников турнира.</w:t>
            </w:r>
          </w:p>
          <w:p w:rsidR="00262368" w:rsidRPr="00582EAA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82EAA">
              <w:rPr>
                <w:rFonts w:asciiTheme="majorHAnsi" w:hAnsiTheme="majorHAnsi"/>
                <w:b/>
                <w:sz w:val="24"/>
                <w:szCs w:val="24"/>
              </w:rPr>
              <w:t xml:space="preserve">РЕКВИЗИТЫ ДЛЯ ОПЛАТЫ: </w:t>
            </w:r>
          </w:p>
          <w:p w:rsidR="00262368" w:rsidRPr="00435824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ОО «Гродненская федерация эстетической групповой гимнастики»</w:t>
            </w:r>
          </w:p>
          <w:p w:rsidR="00262368" w:rsidRPr="00435824" w:rsidRDefault="00B20AE9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0025</w:t>
            </w:r>
            <w:r w:rsidR="00262368" w:rsidRPr="00435824">
              <w:rPr>
                <w:rFonts w:asciiTheme="majorHAnsi" w:hAnsiTheme="majorHAnsi"/>
                <w:sz w:val="20"/>
                <w:szCs w:val="20"/>
              </w:rPr>
              <w:t>, Республика Беларусь, г. Г</w:t>
            </w:r>
            <w:r>
              <w:rPr>
                <w:rFonts w:asciiTheme="majorHAnsi" w:hAnsiTheme="majorHAnsi"/>
                <w:sz w:val="20"/>
                <w:szCs w:val="20"/>
              </w:rPr>
              <w:t>родно, пер. Пороховой, 1А</w:t>
            </w:r>
            <w:r w:rsidR="00262368" w:rsidRPr="0043582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ОАО «</w:t>
            </w:r>
            <w:proofErr w:type="spellStart"/>
            <w:r w:rsidRPr="00435824">
              <w:rPr>
                <w:rFonts w:asciiTheme="majorHAnsi" w:hAnsiTheme="majorHAnsi"/>
                <w:sz w:val="20"/>
                <w:szCs w:val="20"/>
              </w:rPr>
              <w:t>Белагропромбанк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» г. Гродно, ул. Советских пограничников, 110   </w:t>
            </w:r>
          </w:p>
          <w:p w:rsidR="00262368" w:rsidRPr="00435824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 xml:space="preserve">БИК банка BAPB BY 2Х   р/с BY54BAPB 3015 223 84 0014 0000 000        УНП 590 375 267   </w:t>
            </w:r>
          </w:p>
          <w:p w:rsidR="00262368" w:rsidRPr="000169E2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 xml:space="preserve">Назначение платежа: </w:t>
            </w:r>
            <w:r w:rsidRPr="000169E2">
              <w:rPr>
                <w:rFonts w:asciiTheme="majorHAnsi" w:hAnsiTheme="majorHAnsi"/>
                <w:b/>
                <w:sz w:val="20"/>
                <w:szCs w:val="20"/>
              </w:rPr>
              <w:t xml:space="preserve">Благотворительный </w:t>
            </w:r>
            <w:r w:rsidR="00BF4DC9">
              <w:rPr>
                <w:rFonts w:asciiTheme="majorHAnsi" w:hAnsiTheme="majorHAnsi"/>
                <w:b/>
                <w:sz w:val="20"/>
                <w:szCs w:val="20"/>
              </w:rPr>
              <w:t xml:space="preserve">стартовый </w:t>
            </w:r>
            <w:r w:rsidRPr="000169E2">
              <w:rPr>
                <w:rFonts w:asciiTheme="majorHAnsi" w:hAnsiTheme="majorHAnsi"/>
                <w:b/>
                <w:sz w:val="20"/>
                <w:szCs w:val="20"/>
              </w:rPr>
              <w:t xml:space="preserve">взнос для участия в турнире. </w:t>
            </w:r>
          </w:p>
          <w:p w:rsidR="00277890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169E2">
              <w:rPr>
                <w:rFonts w:asciiTheme="majorHAnsi" w:hAnsiTheme="majorHAnsi"/>
                <w:b/>
                <w:sz w:val="20"/>
                <w:szCs w:val="20"/>
              </w:rPr>
              <w:t xml:space="preserve">(указать название команды и город)  </w:t>
            </w:r>
          </w:p>
          <w:p w:rsidR="00262368" w:rsidRPr="00716714" w:rsidRDefault="00262368" w:rsidP="00716714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 xml:space="preserve">           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Оргкомитет соревнований:</w:t>
            </w:r>
          </w:p>
          <w:p w:rsidR="00262368" w:rsidRPr="00435824" w:rsidRDefault="00262368" w:rsidP="00262368">
            <w:pPr>
              <w:rPr>
                <w:rFonts w:asciiTheme="majorHAnsi" w:hAnsiTheme="majorHAnsi"/>
                <w:sz w:val="20"/>
                <w:szCs w:val="20"/>
              </w:rPr>
            </w:pPr>
            <w:r w:rsidRPr="007F00FF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 xml:space="preserve">тел. + 375 29 783 53 </w:t>
            </w:r>
            <w:proofErr w:type="gramStart"/>
            <w:r w:rsidRPr="00435824">
              <w:rPr>
                <w:rFonts w:asciiTheme="majorHAnsi" w:hAnsiTheme="majorHAnsi"/>
                <w:sz w:val="20"/>
                <w:szCs w:val="20"/>
              </w:rPr>
              <w:t>22  (</w:t>
            </w:r>
            <w:proofErr w:type="spellStart"/>
            <w:proofErr w:type="gramEnd"/>
            <w:r w:rsidRPr="00435824">
              <w:rPr>
                <w:rFonts w:asciiTheme="majorHAnsi" w:hAnsiTheme="majorHAnsi"/>
                <w:sz w:val="20"/>
                <w:szCs w:val="20"/>
              </w:rPr>
              <w:t>Viber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)  </w:t>
            </w:r>
            <w:proofErr w:type="spellStart"/>
            <w:r w:rsidRPr="00435824">
              <w:rPr>
                <w:rFonts w:asciiTheme="majorHAnsi" w:hAnsiTheme="majorHAnsi"/>
                <w:sz w:val="20"/>
                <w:szCs w:val="20"/>
              </w:rPr>
              <w:t>Буянова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 Оксана Александровна </w:t>
            </w:r>
          </w:p>
          <w:p w:rsidR="00262368" w:rsidRPr="00435824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C1EC8">
              <w:rPr>
                <w:rFonts w:asciiTheme="majorHAnsi" w:hAnsiTheme="majorHAnsi"/>
                <w:sz w:val="20"/>
                <w:szCs w:val="20"/>
              </w:rPr>
              <w:t xml:space="preserve">  тел. + 375 29 755 39 </w:t>
            </w:r>
            <w:proofErr w:type="gramStart"/>
            <w:r w:rsidR="005C1EC8">
              <w:rPr>
                <w:rFonts w:asciiTheme="majorHAnsi" w:hAnsiTheme="majorHAnsi"/>
                <w:sz w:val="20"/>
                <w:szCs w:val="20"/>
              </w:rPr>
              <w:t>4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(</w:t>
            </w:r>
            <w:proofErr w:type="spellStart"/>
            <w:proofErr w:type="gramEnd"/>
            <w:r>
              <w:rPr>
                <w:rFonts w:asciiTheme="majorHAnsi" w:hAnsiTheme="majorHAnsi"/>
                <w:sz w:val="20"/>
                <w:szCs w:val="20"/>
              </w:rPr>
              <w:t>Vibe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)  </w:t>
            </w:r>
            <w:proofErr w:type="spellStart"/>
            <w:r w:rsidRPr="00435824">
              <w:rPr>
                <w:rFonts w:asciiTheme="majorHAnsi" w:hAnsiTheme="majorHAnsi"/>
                <w:sz w:val="20"/>
                <w:szCs w:val="20"/>
              </w:rPr>
              <w:t>Буянова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 Юлия Александровна</w:t>
            </w:r>
          </w:p>
          <w:p w:rsidR="00262368" w:rsidRPr="00955306" w:rsidRDefault="00262368" w:rsidP="0026236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Дорогие друзья!</w:t>
            </w:r>
          </w:p>
          <w:p w:rsidR="00262368" w:rsidRPr="00955306" w:rsidRDefault="00262368" w:rsidP="0026236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Данное положение является официальным приглашением для принятия участия в турнире!</w:t>
            </w:r>
          </w:p>
          <w:p w:rsidR="00262368" w:rsidRPr="00435824" w:rsidRDefault="00262368" w:rsidP="00262368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До встречи на турнире!!!</w:t>
            </w:r>
          </w:p>
        </w:tc>
      </w:tr>
    </w:tbl>
    <w:p w:rsidR="00232027" w:rsidRDefault="00232027" w:rsidP="0004682E">
      <w:pPr>
        <w:rPr>
          <w:b/>
          <w:sz w:val="24"/>
          <w:szCs w:val="24"/>
        </w:rPr>
      </w:pPr>
    </w:p>
    <w:p w:rsidR="00232027" w:rsidRDefault="00232027" w:rsidP="0004682E">
      <w:pPr>
        <w:rPr>
          <w:b/>
          <w:sz w:val="24"/>
          <w:szCs w:val="24"/>
        </w:rPr>
      </w:pPr>
    </w:p>
    <w:p w:rsidR="00232027" w:rsidRDefault="00232027" w:rsidP="0004682E">
      <w:pPr>
        <w:rPr>
          <w:b/>
          <w:sz w:val="24"/>
          <w:szCs w:val="24"/>
        </w:rPr>
      </w:pPr>
    </w:p>
    <w:p w:rsidR="00E33C49" w:rsidRPr="00E33C49" w:rsidRDefault="00E33C49" w:rsidP="0004682E">
      <w:pPr>
        <w:rPr>
          <w:b/>
          <w:sz w:val="24"/>
          <w:szCs w:val="24"/>
          <w:lang w:val="lv-LV"/>
        </w:rPr>
      </w:pPr>
    </w:p>
    <w:sectPr w:rsidR="00E33C49" w:rsidRPr="00E33C49" w:rsidSect="006304EA">
      <w:headerReference w:type="default" r:id="rId14"/>
      <w:footerReference w:type="default" r:id="rId15"/>
      <w:pgSz w:w="11906" w:h="16838"/>
      <w:pgMar w:top="1134" w:right="624" w:bottom="1134" w:left="1701" w:header="709" w:footer="709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C2F" w:rsidRDefault="00BD1C2F" w:rsidP="006072C4">
      <w:pPr>
        <w:spacing w:after="0" w:line="240" w:lineRule="auto"/>
      </w:pPr>
      <w:r>
        <w:separator/>
      </w:r>
    </w:p>
  </w:endnote>
  <w:endnote w:type="continuationSeparator" w:id="0">
    <w:p w:rsidR="00BD1C2F" w:rsidRDefault="00BD1C2F" w:rsidP="0060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002" w:rsidRPr="00955306" w:rsidRDefault="00F37002" w:rsidP="00DB7CFD">
    <w:pPr>
      <w:pStyle w:val="a6"/>
      <w:tabs>
        <w:tab w:val="clear" w:pos="4677"/>
        <w:tab w:val="clear" w:pos="9355"/>
        <w:tab w:val="left" w:pos="6492"/>
        <w:tab w:val="left" w:pos="6960"/>
        <w:tab w:val="left" w:pos="7572"/>
      </w:tabs>
      <w:rPr>
        <w:b/>
        <w:sz w:val="16"/>
        <w:szCs w:val="16"/>
        <w:lang w:val="en-US"/>
      </w:rPr>
    </w:pPr>
    <w:r w:rsidRPr="00955306">
      <w:rPr>
        <w:b/>
        <w:sz w:val="16"/>
        <w:szCs w:val="16"/>
        <w:lang w:val="en-US"/>
      </w:rPr>
      <w:t xml:space="preserve">Public Association Grodno Federation </w:t>
    </w:r>
    <w:r w:rsidR="00DB7CFD">
      <w:rPr>
        <w:b/>
        <w:sz w:val="16"/>
        <w:szCs w:val="16"/>
        <w:lang w:val="en-US"/>
      </w:rPr>
      <w:t xml:space="preserve">                                                                                         </w:t>
    </w:r>
    <w:r w:rsidR="00DB7CFD">
      <w:rPr>
        <w:b/>
        <w:sz w:val="16"/>
        <w:szCs w:val="16"/>
      </w:rPr>
      <w:t>Общественное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объединение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  <w:lang w:val="en-US"/>
      </w:rPr>
      <w:tab/>
    </w:r>
    <w:r w:rsidR="00DB7CFD">
      <w:rPr>
        <w:b/>
        <w:sz w:val="16"/>
        <w:szCs w:val="16"/>
        <w:lang w:val="en-US"/>
      </w:rPr>
      <w:tab/>
    </w:r>
  </w:p>
  <w:p w:rsidR="00D52CA1" w:rsidRPr="00DB7CFD" w:rsidRDefault="00F37002" w:rsidP="00DB7CFD">
    <w:pPr>
      <w:pStyle w:val="a6"/>
      <w:tabs>
        <w:tab w:val="clear" w:pos="4677"/>
        <w:tab w:val="clear" w:pos="9355"/>
        <w:tab w:val="left" w:pos="6012"/>
      </w:tabs>
      <w:rPr>
        <w:b/>
        <w:sz w:val="16"/>
        <w:szCs w:val="16"/>
        <w:lang w:val="en-US"/>
      </w:rPr>
    </w:pPr>
    <w:proofErr w:type="gramStart"/>
    <w:r w:rsidRPr="00955306">
      <w:rPr>
        <w:b/>
        <w:sz w:val="16"/>
        <w:szCs w:val="16"/>
        <w:lang w:val="en-US"/>
      </w:rPr>
      <w:t>of</w:t>
    </w:r>
    <w:proofErr w:type="gramEnd"/>
    <w:r w:rsidRPr="00955306">
      <w:rPr>
        <w:b/>
        <w:sz w:val="16"/>
        <w:szCs w:val="16"/>
        <w:lang w:val="en-US"/>
      </w:rPr>
      <w:t xml:space="preserve"> A</w:t>
    </w:r>
    <w:r w:rsidR="00DB7CFD">
      <w:rPr>
        <w:b/>
        <w:sz w:val="16"/>
        <w:szCs w:val="16"/>
        <w:lang w:val="en-US"/>
      </w:rPr>
      <w:t>esthetic Group Gymnastics,</w:t>
    </w:r>
    <w:r w:rsidR="007B5B28" w:rsidRPr="007B5B28">
      <w:rPr>
        <w:b/>
        <w:sz w:val="16"/>
        <w:szCs w:val="16"/>
        <w:lang w:val="en-US"/>
      </w:rPr>
      <w:t xml:space="preserve"> </w:t>
    </w:r>
    <w:r w:rsidR="007B5B28">
      <w:rPr>
        <w:b/>
        <w:sz w:val="16"/>
        <w:szCs w:val="16"/>
        <w:lang w:val="en-US"/>
      </w:rPr>
      <w:t>PA</w:t>
    </w:r>
    <w:r w:rsidR="00DB7CFD">
      <w:rPr>
        <w:b/>
        <w:sz w:val="16"/>
        <w:szCs w:val="16"/>
        <w:lang w:val="en-US"/>
      </w:rPr>
      <w:t xml:space="preserve"> GFAGG                                                        </w:t>
    </w:r>
    <w:r w:rsidR="007B5B28">
      <w:rPr>
        <w:b/>
        <w:sz w:val="16"/>
        <w:szCs w:val="16"/>
        <w:lang w:val="en-US"/>
      </w:rPr>
      <w:t xml:space="preserve">                        </w:t>
    </w:r>
    <w:r w:rsidR="00DB7CFD">
      <w:rPr>
        <w:b/>
        <w:sz w:val="16"/>
        <w:szCs w:val="16"/>
        <w:lang w:val="en-US"/>
      </w:rPr>
      <w:t xml:space="preserve"> </w:t>
    </w:r>
    <w:r w:rsidR="00DB7CFD" w:rsidRPr="00DB7CFD">
      <w:rPr>
        <w:b/>
        <w:sz w:val="16"/>
        <w:szCs w:val="16"/>
        <w:lang w:val="en-US"/>
      </w:rPr>
      <w:t>«</w:t>
    </w:r>
    <w:r w:rsidR="00DB7CFD">
      <w:rPr>
        <w:b/>
        <w:sz w:val="16"/>
        <w:szCs w:val="16"/>
      </w:rPr>
      <w:t>Гродненская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федерация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эстетической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групповой</w:t>
    </w:r>
  </w:p>
  <w:p w:rsidR="00F37002" w:rsidRPr="00DB7CFD" w:rsidRDefault="00D52CA1" w:rsidP="00DB7CFD">
    <w:pPr>
      <w:pStyle w:val="a6"/>
      <w:tabs>
        <w:tab w:val="clear" w:pos="4677"/>
        <w:tab w:val="clear" w:pos="9355"/>
        <w:tab w:val="left" w:pos="6012"/>
      </w:tabs>
      <w:rPr>
        <w:b/>
        <w:sz w:val="16"/>
        <w:szCs w:val="16"/>
        <w:lang w:val="en-US"/>
      </w:rPr>
    </w:pPr>
    <w:r w:rsidRPr="00D52CA1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  <w:lang w:val="en-US"/>
      </w:rPr>
      <w:t xml:space="preserve">Grodno, Republic of Belarus                                                                                                           </w:t>
    </w:r>
    <w:r w:rsidR="00DB7CFD">
      <w:rPr>
        <w:b/>
        <w:sz w:val="16"/>
        <w:szCs w:val="16"/>
      </w:rPr>
      <w:t>гимнастики</w:t>
    </w:r>
    <w:r w:rsidR="00DB7CFD" w:rsidRPr="00DB7CFD">
      <w:rPr>
        <w:b/>
        <w:sz w:val="16"/>
        <w:szCs w:val="16"/>
        <w:lang w:val="en-US"/>
      </w:rPr>
      <w:t xml:space="preserve">», </w:t>
    </w:r>
    <w:r w:rsidR="00DB7CFD">
      <w:rPr>
        <w:b/>
        <w:sz w:val="16"/>
        <w:szCs w:val="16"/>
      </w:rPr>
      <w:t>ОО</w:t>
    </w:r>
    <w:r w:rsidR="00DB7CFD" w:rsidRPr="00DB7CFD">
      <w:rPr>
        <w:b/>
        <w:sz w:val="16"/>
        <w:szCs w:val="16"/>
        <w:lang w:val="en-US"/>
      </w:rPr>
      <w:t xml:space="preserve"> «</w:t>
    </w:r>
    <w:r w:rsidR="00DB7CFD">
      <w:rPr>
        <w:b/>
        <w:sz w:val="16"/>
        <w:szCs w:val="16"/>
      </w:rPr>
      <w:t>ГФЭГГ</w:t>
    </w:r>
    <w:r w:rsidR="00DB7CFD" w:rsidRPr="00DB7CFD">
      <w:rPr>
        <w:b/>
        <w:sz w:val="16"/>
        <w:szCs w:val="16"/>
        <w:lang w:val="en-US"/>
      </w:rPr>
      <w:t xml:space="preserve">», </w:t>
    </w:r>
    <w:r w:rsidR="00DB7CFD">
      <w:rPr>
        <w:b/>
        <w:sz w:val="16"/>
        <w:szCs w:val="16"/>
      </w:rPr>
      <w:t>Гродно</w:t>
    </w:r>
    <w:r w:rsidR="00DB7CFD" w:rsidRPr="00DB7CFD">
      <w:rPr>
        <w:b/>
        <w:sz w:val="16"/>
        <w:szCs w:val="16"/>
        <w:lang w:val="en-US"/>
      </w:rPr>
      <w:t xml:space="preserve">, </w:t>
    </w:r>
    <w:r w:rsidR="00DB7CFD">
      <w:rPr>
        <w:b/>
        <w:sz w:val="16"/>
        <w:szCs w:val="16"/>
      </w:rPr>
      <w:t>Беларусь</w:t>
    </w:r>
  </w:p>
  <w:p w:rsidR="00DB7CFD" w:rsidRPr="00DB7CFD" w:rsidRDefault="00F37002" w:rsidP="00DB7CFD">
    <w:pPr>
      <w:pStyle w:val="a6"/>
      <w:tabs>
        <w:tab w:val="left" w:pos="6012"/>
      </w:tabs>
      <w:rPr>
        <w:sz w:val="16"/>
        <w:szCs w:val="16"/>
        <w:lang w:val="en-US"/>
      </w:rPr>
    </w:pPr>
    <w:r w:rsidRPr="00955306">
      <w:rPr>
        <w:sz w:val="16"/>
        <w:szCs w:val="16"/>
        <w:lang w:val="en-US"/>
      </w:rPr>
      <w:t>Tel. +375</w:t>
    </w:r>
    <w:r w:rsidR="00DB7CFD">
      <w:rPr>
        <w:sz w:val="16"/>
        <w:szCs w:val="16"/>
        <w:lang w:val="en-US"/>
      </w:rPr>
      <w:t xml:space="preserve"> 29 783 53 22, +375 44 55 15 094 </w:t>
    </w:r>
    <w:r w:rsidR="00DB7CFD" w:rsidRPr="00DB7CFD">
      <w:rPr>
        <w:sz w:val="16"/>
        <w:szCs w:val="16"/>
        <w:lang w:val="en-US"/>
      </w:rPr>
      <w:t xml:space="preserve">                                                                                   </w:t>
    </w:r>
    <w:r w:rsidR="00DB7CFD">
      <w:rPr>
        <w:sz w:val="16"/>
        <w:szCs w:val="16"/>
      </w:rPr>
      <w:t>Тел</w:t>
    </w:r>
    <w:r w:rsidR="00DB7CFD" w:rsidRPr="00DB7CFD">
      <w:rPr>
        <w:sz w:val="16"/>
        <w:szCs w:val="16"/>
        <w:lang w:val="en-US"/>
      </w:rPr>
      <w:t>.</w:t>
    </w:r>
    <w:r w:rsidR="00DB7CFD">
      <w:rPr>
        <w:sz w:val="16"/>
        <w:szCs w:val="16"/>
      </w:rPr>
      <w:t xml:space="preserve"> </w:t>
    </w:r>
    <w:r w:rsidR="00DB7CFD" w:rsidRPr="00DB7CFD">
      <w:rPr>
        <w:sz w:val="16"/>
        <w:szCs w:val="16"/>
        <w:lang w:val="en-US"/>
      </w:rPr>
      <w:t xml:space="preserve"> +375 29 783 53 22, +375 44 55 15 094</w:t>
    </w:r>
  </w:p>
  <w:p w:rsidR="00BC553A" w:rsidRPr="00DB7CFD" w:rsidRDefault="00DB7CFD" w:rsidP="00DB7CFD">
    <w:pPr>
      <w:pStyle w:val="a6"/>
      <w:tabs>
        <w:tab w:val="clear" w:pos="4677"/>
        <w:tab w:val="clear" w:pos="9355"/>
        <w:tab w:val="left" w:pos="6012"/>
      </w:tabs>
      <w:rPr>
        <w:sz w:val="16"/>
        <w:szCs w:val="16"/>
        <w:lang w:val="en-US"/>
      </w:rPr>
    </w:pPr>
    <w:r w:rsidRPr="00DB7CFD">
      <w:rPr>
        <w:sz w:val="16"/>
        <w:szCs w:val="16"/>
        <w:lang w:val="en-US"/>
      </w:rPr>
      <w:t>@venera@gfagg.by</w:t>
    </w:r>
    <w:r w:rsidR="00C729CA" w:rsidRPr="00C729CA">
      <w:rPr>
        <w:sz w:val="16"/>
        <w:szCs w:val="16"/>
        <w:lang w:val="en-US"/>
      </w:rPr>
      <w:t xml:space="preserve"> </w:t>
    </w:r>
    <w:r w:rsidRPr="00DB7CFD">
      <w:rPr>
        <w:sz w:val="16"/>
        <w:szCs w:val="16"/>
        <w:lang w:val="en-US"/>
      </w:rPr>
      <w:t xml:space="preserve">/ </w:t>
    </w:r>
    <w:hyperlink r:id="rId1" w:history="1">
      <w:r w:rsidRPr="00952E8C">
        <w:rPr>
          <w:rStyle w:val="a3"/>
          <w:sz w:val="16"/>
          <w:szCs w:val="16"/>
          <w:lang w:val="en-US"/>
        </w:rPr>
        <w:t>www.gfagg.by</w:t>
      </w:r>
    </w:hyperlink>
    <w:r>
      <w:rPr>
        <w:sz w:val="16"/>
        <w:szCs w:val="16"/>
        <w:lang w:val="en-US"/>
      </w:rPr>
      <w:t xml:space="preserve">                                                                                                </w:t>
    </w:r>
    <w:r w:rsidR="00F37002" w:rsidRPr="00955306">
      <w:rPr>
        <w:sz w:val="16"/>
        <w:szCs w:val="16"/>
        <w:lang w:val="en-US"/>
      </w:rPr>
      <w:t>@</w:t>
    </w:r>
    <w:hyperlink r:id="rId2" w:history="1">
      <w:r w:rsidR="00F37002" w:rsidRPr="00955306">
        <w:rPr>
          <w:rStyle w:val="a3"/>
          <w:sz w:val="16"/>
          <w:szCs w:val="16"/>
          <w:lang w:val="en-US"/>
        </w:rPr>
        <w:t>venera@gfagg.by</w:t>
      </w:r>
    </w:hyperlink>
    <w:r w:rsidR="00F37002" w:rsidRPr="00955306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/</w:t>
    </w:r>
    <w:r w:rsidR="00D52CA1">
      <w:rPr>
        <w:sz w:val="16"/>
        <w:szCs w:val="16"/>
        <w:lang w:val="en-US"/>
      </w:rPr>
      <w:t xml:space="preserve"> </w:t>
    </w:r>
    <w:hyperlink r:id="rId3" w:history="1">
      <w:r w:rsidR="00D52CA1" w:rsidRPr="00952E8C">
        <w:rPr>
          <w:rStyle w:val="a3"/>
          <w:sz w:val="16"/>
          <w:szCs w:val="16"/>
          <w:lang w:val="en-US"/>
        </w:rPr>
        <w:t>www.gfagg.by</w:t>
      </w:r>
    </w:hyperlink>
    <w:r w:rsidR="00D52CA1">
      <w:rPr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C2F" w:rsidRDefault="00BD1C2F" w:rsidP="006072C4">
      <w:pPr>
        <w:spacing w:after="0" w:line="240" w:lineRule="auto"/>
      </w:pPr>
      <w:r>
        <w:separator/>
      </w:r>
    </w:p>
  </w:footnote>
  <w:footnote w:type="continuationSeparator" w:id="0">
    <w:p w:rsidR="00BD1C2F" w:rsidRDefault="00BD1C2F" w:rsidP="0060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27F" w:rsidRPr="00217C3F" w:rsidRDefault="00E0727F" w:rsidP="00E0727F">
    <w:pPr>
      <w:spacing w:after="0" w:line="240" w:lineRule="auto"/>
      <w:jc w:val="center"/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</w:pPr>
    <w:r w:rsidRPr="00217C3F"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>Белорусская ассоциация эстетической групповой гимнастики</w:t>
    </w:r>
  </w:p>
  <w:p w:rsidR="00E0727F" w:rsidRPr="00217C3F" w:rsidRDefault="00E0727F" w:rsidP="00E0727F">
    <w:pPr>
      <w:spacing w:after="0" w:line="240" w:lineRule="auto"/>
      <w:jc w:val="center"/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</w:pPr>
    <w:r w:rsidRPr="00217C3F">
      <w:rPr>
        <w:rFonts w:ascii="Times New Roman" w:eastAsia="Times New Roman" w:hAnsi="Times New Roman"/>
        <w:color w:val="444444"/>
        <w:sz w:val="28"/>
        <w:szCs w:val="28"/>
        <w:shd w:val="clear" w:color="auto" w:fill="FFFFFF"/>
        <w:lang w:val="lv-LV"/>
      </w:rPr>
      <w:t>ОО «Гродненская федерация эстетической групповой гимнастики</w:t>
    </w:r>
  </w:p>
  <w:p w:rsidR="00E0727F" w:rsidRPr="00E0727F" w:rsidRDefault="00217C3F" w:rsidP="00E0727F">
    <w:pPr>
      <w:spacing w:after="0" w:line="240" w:lineRule="auto"/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</w:pPr>
    <w:r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 </w:t>
    </w:r>
    <w:r w:rsidR="00E0727F"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  </w:t>
    </w:r>
    <w:r w:rsidR="00E0727F" w:rsidRPr="00E0727F">
      <w:rPr>
        <w:rFonts w:ascii="Times New Roman" w:eastAsia="Times New Roman" w:hAnsi="Times New Roman"/>
        <w:noProof/>
        <w:color w:val="444444"/>
        <w:sz w:val="28"/>
        <w:szCs w:val="28"/>
        <w:shd w:val="clear" w:color="auto" w:fill="FFFFFF"/>
        <w:lang w:eastAsia="ru-RU"/>
      </w:rPr>
      <w:drawing>
        <wp:inline distT="0" distB="0" distL="0" distR="0" wp14:anchorId="608B0ACB" wp14:editId="5129FF30">
          <wp:extent cx="594360" cy="624840"/>
          <wp:effectExtent l="0" t="0" r="0" b="3810"/>
          <wp:docPr id="5" name="Рисунок 5" descr="logo_re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ret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727F" w:rsidRPr="00E0727F"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</w:t>
    </w:r>
    <w:r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</w:t>
    </w:r>
    <w:r w:rsidR="00E0727F" w:rsidRPr="00E0727F">
      <w:rPr>
        <w:rFonts w:ascii="Times New Roman" w:eastAsia="Times New Roman" w:hAnsi="Times New Roman"/>
        <w:color w:val="444444"/>
        <w:sz w:val="24"/>
        <w:szCs w:val="24"/>
        <w:shd w:val="clear" w:color="auto" w:fill="FFFFFF"/>
        <w:lang w:val="lv-LV"/>
      </w:rPr>
      <w:t>2300</w:t>
    </w:r>
    <w:r w:rsidR="001D5E1E"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  <w:t>25</w:t>
    </w:r>
    <w:r w:rsidR="00E0727F" w:rsidRPr="00E0727F">
      <w:rPr>
        <w:rFonts w:ascii="Times New Roman" w:eastAsia="Times New Roman" w:hAnsi="Times New Roman"/>
        <w:color w:val="444444"/>
        <w:sz w:val="24"/>
        <w:szCs w:val="24"/>
        <w:shd w:val="clear" w:color="auto" w:fill="FFFFFF"/>
        <w:lang w:val="lv-LV"/>
      </w:rPr>
      <w:t xml:space="preserve">, Республика </w:t>
    </w:r>
    <w:r w:rsidR="001D5E1E">
      <w:rPr>
        <w:rFonts w:ascii="Times New Roman" w:eastAsia="Times New Roman" w:hAnsi="Times New Roman"/>
        <w:color w:val="444444"/>
        <w:sz w:val="24"/>
        <w:szCs w:val="24"/>
        <w:shd w:val="clear" w:color="auto" w:fill="FFFFFF"/>
        <w:lang w:val="lv-LV"/>
      </w:rPr>
      <w:t>Беларусь, г. Гродно, пер.</w:t>
    </w:r>
    <w:r w:rsidR="001D5E1E"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  <w:t xml:space="preserve"> Пороховой, 1А</w:t>
    </w:r>
    <w:r w:rsidR="006304EA"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  <w:t xml:space="preserve">   </w:t>
    </w:r>
    <w:r w:rsidR="00E0727F" w:rsidRPr="00E0727F">
      <w:rPr>
        <w:rFonts w:ascii="Times New Roman" w:eastAsia="Times New Roman" w:hAnsi="Times New Roman"/>
        <w:noProof/>
        <w:color w:val="444444"/>
        <w:sz w:val="24"/>
        <w:szCs w:val="24"/>
        <w:shd w:val="clear" w:color="auto" w:fill="FFFFFF"/>
        <w:lang w:eastAsia="ru-RU"/>
      </w:rPr>
      <w:drawing>
        <wp:inline distT="0" distB="0" distL="0" distR="0" wp14:anchorId="532FAE6D" wp14:editId="67436B34">
          <wp:extent cx="640080" cy="601980"/>
          <wp:effectExtent l="0" t="0" r="7620" b="7620"/>
          <wp:docPr id="4" name="Рисунок 4" descr="D:\ИП Буянова О.А\Логотипы все\оо гфэг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ИП Буянова О.А\Логотипы все\оо гфэгг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72C4" w:rsidRPr="00E0727F" w:rsidRDefault="00BD1C2F" w:rsidP="008664E3">
    <w:pPr>
      <w:spacing w:after="0" w:line="240" w:lineRule="auto"/>
      <w:jc w:val="center"/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</w:pPr>
    <w:hyperlink r:id="rId3" w:history="1">
      <w:r w:rsidR="00E0727F" w:rsidRPr="00E0727F">
        <w:rPr>
          <w:rStyle w:val="a3"/>
          <w:rFonts w:ascii="Times New Roman" w:eastAsia="Times New Roman" w:hAnsi="Times New Roman"/>
          <w:sz w:val="24"/>
          <w:szCs w:val="24"/>
          <w:shd w:val="clear" w:color="auto" w:fill="FFFFFF"/>
          <w:lang w:val="lv-LV"/>
        </w:rPr>
        <w:t>www.gfagg.by</w:t>
      </w:r>
    </w:hyperlink>
    <w:r w:rsidR="006C37E9">
      <w:rPr>
        <w:rStyle w:val="a3"/>
        <w:rFonts w:ascii="Times New Roman" w:eastAsia="Times New Roman" w:hAnsi="Times New Roman"/>
        <w:sz w:val="24"/>
        <w:szCs w:val="24"/>
        <w:shd w:val="clear" w:color="auto" w:fill="FFFFFF"/>
      </w:rPr>
      <w:t xml:space="preserve">              </w:t>
    </w:r>
    <w:hyperlink r:id="rId4" w:history="1">
      <w:r w:rsidR="008664E3" w:rsidRPr="006D2DD2">
        <w:rPr>
          <w:rStyle w:val="a3"/>
          <w:rFonts w:asciiTheme="majorHAnsi" w:hAnsiTheme="majorHAnsi"/>
          <w:sz w:val="24"/>
          <w:szCs w:val="24"/>
          <w:lang w:val="en-US"/>
        </w:rPr>
        <w:t>venera</w:t>
      </w:r>
      <w:r w:rsidR="008664E3" w:rsidRPr="006D2DD2">
        <w:rPr>
          <w:rStyle w:val="a3"/>
          <w:rFonts w:asciiTheme="majorHAnsi" w:hAnsiTheme="majorHAnsi"/>
          <w:sz w:val="24"/>
          <w:szCs w:val="24"/>
        </w:rPr>
        <w:t>@</w:t>
      </w:r>
      <w:r w:rsidR="008664E3" w:rsidRPr="006D2DD2">
        <w:rPr>
          <w:rStyle w:val="a3"/>
          <w:rFonts w:asciiTheme="majorHAnsi" w:hAnsiTheme="majorHAnsi"/>
          <w:sz w:val="24"/>
          <w:szCs w:val="24"/>
          <w:lang w:val="en-US"/>
        </w:rPr>
        <w:t>gfagg</w:t>
      </w:r>
      <w:r w:rsidR="008664E3" w:rsidRPr="006D2DD2">
        <w:rPr>
          <w:rStyle w:val="a3"/>
          <w:rFonts w:asciiTheme="majorHAnsi" w:hAnsiTheme="majorHAnsi"/>
          <w:sz w:val="24"/>
          <w:szCs w:val="24"/>
        </w:rPr>
        <w:t>.</w:t>
      </w:r>
      <w:r w:rsidR="008664E3" w:rsidRPr="006D2DD2">
        <w:rPr>
          <w:rStyle w:val="a3"/>
          <w:rFonts w:asciiTheme="majorHAnsi" w:hAnsiTheme="majorHAnsi"/>
          <w:sz w:val="24"/>
          <w:szCs w:val="24"/>
          <w:lang w:val="en-US"/>
        </w:rPr>
        <w:t>by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B6F74"/>
    <w:multiLevelType w:val="hybridMultilevel"/>
    <w:tmpl w:val="223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750A6"/>
    <w:multiLevelType w:val="hybridMultilevel"/>
    <w:tmpl w:val="6EBA5E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011BC"/>
    <w:multiLevelType w:val="multilevel"/>
    <w:tmpl w:val="D5A25D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42F20E5"/>
    <w:multiLevelType w:val="hybridMultilevel"/>
    <w:tmpl w:val="27F2C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66A5E"/>
    <w:multiLevelType w:val="hybridMultilevel"/>
    <w:tmpl w:val="9F80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55CD6"/>
    <w:multiLevelType w:val="hybridMultilevel"/>
    <w:tmpl w:val="778A6F22"/>
    <w:lvl w:ilvl="0" w:tplc="9E6655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97712"/>
    <w:multiLevelType w:val="multilevel"/>
    <w:tmpl w:val="697061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27B3A25"/>
    <w:multiLevelType w:val="hybridMultilevel"/>
    <w:tmpl w:val="8466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314DB"/>
    <w:multiLevelType w:val="multilevel"/>
    <w:tmpl w:val="903497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31"/>
    <w:rsid w:val="00000EB8"/>
    <w:rsid w:val="000169E2"/>
    <w:rsid w:val="00032250"/>
    <w:rsid w:val="000334F1"/>
    <w:rsid w:val="000402AF"/>
    <w:rsid w:val="00040B23"/>
    <w:rsid w:val="00042EF5"/>
    <w:rsid w:val="00042FA1"/>
    <w:rsid w:val="00043D3A"/>
    <w:rsid w:val="000461A6"/>
    <w:rsid w:val="0004682E"/>
    <w:rsid w:val="000505F7"/>
    <w:rsid w:val="0005507C"/>
    <w:rsid w:val="00055495"/>
    <w:rsid w:val="00055596"/>
    <w:rsid w:val="000725A9"/>
    <w:rsid w:val="00074483"/>
    <w:rsid w:val="00084F97"/>
    <w:rsid w:val="00090138"/>
    <w:rsid w:val="00095752"/>
    <w:rsid w:val="000A1E45"/>
    <w:rsid w:val="000B4EF9"/>
    <w:rsid w:val="000C4E94"/>
    <w:rsid w:val="000F14E2"/>
    <w:rsid w:val="000F752B"/>
    <w:rsid w:val="00101BD1"/>
    <w:rsid w:val="00103829"/>
    <w:rsid w:val="00104A9D"/>
    <w:rsid w:val="00105337"/>
    <w:rsid w:val="00113A97"/>
    <w:rsid w:val="001336D1"/>
    <w:rsid w:val="00134392"/>
    <w:rsid w:val="001343FD"/>
    <w:rsid w:val="001365A3"/>
    <w:rsid w:val="00147517"/>
    <w:rsid w:val="00147E11"/>
    <w:rsid w:val="00176F20"/>
    <w:rsid w:val="001920FE"/>
    <w:rsid w:val="0019525E"/>
    <w:rsid w:val="001957AF"/>
    <w:rsid w:val="00196A54"/>
    <w:rsid w:val="001C1789"/>
    <w:rsid w:val="001D5E1E"/>
    <w:rsid w:val="001E024D"/>
    <w:rsid w:val="001F4A8D"/>
    <w:rsid w:val="00217C3F"/>
    <w:rsid w:val="0022162D"/>
    <w:rsid w:val="002252CF"/>
    <w:rsid w:val="00232027"/>
    <w:rsid w:val="002518DB"/>
    <w:rsid w:val="00251D92"/>
    <w:rsid w:val="00262368"/>
    <w:rsid w:val="00277890"/>
    <w:rsid w:val="00280950"/>
    <w:rsid w:val="0028135B"/>
    <w:rsid w:val="00284C12"/>
    <w:rsid w:val="00287094"/>
    <w:rsid w:val="002A3D0B"/>
    <w:rsid w:val="002B64E1"/>
    <w:rsid w:val="002C00E0"/>
    <w:rsid w:val="002C0ADF"/>
    <w:rsid w:val="002D5DF2"/>
    <w:rsid w:val="002E3A88"/>
    <w:rsid w:val="002F041C"/>
    <w:rsid w:val="003156E1"/>
    <w:rsid w:val="003170D2"/>
    <w:rsid w:val="00317590"/>
    <w:rsid w:val="00323556"/>
    <w:rsid w:val="003333C5"/>
    <w:rsid w:val="00350D60"/>
    <w:rsid w:val="00362A1B"/>
    <w:rsid w:val="00364DA3"/>
    <w:rsid w:val="00394D65"/>
    <w:rsid w:val="003970D4"/>
    <w:rsid w:val="003A3D5D"/>
    <w:rsid w:val="003A68BB"/>
    <w:rsid w:val="003C0334"/>
    <w:rsid w:val="003C31F8"/>
    <w:rsid w:val="003C34C2"/>
    <w:rsid w:val="003C3690"/>
    <w:rsid w:val="003F4D82"/>
    <w:rsid w:val="004019C5"/>
    <w:rsid w:val="00405B95"/>
    <w:rsid w:val="00410DC5"/>
    <w:rsid w:val="00417E88"/>
    <w:rsid w:val="004279C6"/>
    <w:rsid w:val="00435824"/>
    <w:rsid w:val="004374A4"/>
    <w:rsid w:val="00443F2A"/>
    <w:rsid w:val="00455ABB"/>
    <w:rsid w:val="00464AEE"/>
    <w:rsid w:val="00467CF1"/>
    <w:rsid w:val="004713E3"/>
    <w:rsid w:val="004A40BC"/>
    <w:rsid w:val="004B595C"/>
    <w:rsid w:val="004C1B9E"/>
    <w:rsid w:val="004E3FFB"/>
    <w:rsid w:val="00502298"/>
    <w:rsid w:val="00530B4D"/>
    <w:rsid w:val="00540979"/>
    <w:rsid w:val="00552A44"/>
    <w:rsid w:val="00557598"/>
    <w:rsid w:val="00575C26"/>
    <w:rsid w:val="005802CA"/>
    <w:rsid w:val="00582EAA"/>
    <w:rsid w:val="005A2528"/>
    <w:rsid w:val="005B4F3E"/>
    <w:rsid w:val="005C1EC8"/>
    <w:rsid w:val="005C7B22"/>
    <w:rsid w:val="005D29A6"/>
    <w:rsid w:val="005D3CD6"/>
    <w:rsid w:val="005E5E6B"/>
    <w:rsid w:val="005F75A9"/>
    <w:rsid w:val="00601466"/>
    <w:rsid w:val="006072C4"/>
    <w:rsid w:val="006234A1"/>
    <w:rsid w:val="006304EA"/>
    <w:rsid w:val="00633A09"/>
    <w:rsid w:val="0064344C"/>
    <w:rsid w:val="00643D89"/>
    <w:rsid w:val="00644E33"/>
    <w:rsid w:val="00655604"/>
    <w:rsid w:val="00656105"/>
    <w:rsid w:val="00660DB8"/>
    <w:rsid w:val="00670B26"/>
    <w:rsid w:val="00677556"/>
    <w:rsid w:val="0068130F"/>
    <w:rsid w:val="006A6CCA"/>
    <w:rsid w:val="006C1919"/>
    <w:rsid w:val="006C37E9"/>
    <w:rsid w:val="006D2DD2"/>
    <w:rsid w:val="006E7EE3"/>
    <w:rsid w:val="006F3A4A"/>
    <w:rsid w:val="0070169E"/>
    <w:rsid w:val="00714B2B"/>
    <w:rsid w:val="00716714"/>
    <w:rsid w:val="0074080B"/>
    <w:rsid w:val="0076207F"/>
    <w:rsid w:val="00762103"/>
    <w:rsid w:val="00770F36"/>
    <w:rsid w:val="007754EC"/>
    <w:rsid w:val="007A2033"/>
    <w:rsid w:val="007A5A2A"/>
    <w:rsid w:val="007A7DE7"/>
    <w:rsid w:val="007B0FFB"/>
    <w:rsid w:val="007B3FCD"/>
    <w:rsid w:val="007B59F8"/>
    <w:rsid w:val="007B5B28"/>
    <w:rsid w:val="007C29B1"/>
    <w:rsid w:val="007C5CA5"/>
    <w:rsid w:val="007C7ADD"/>
    <w:rsid w:val="007D4DB8"/>
    <w:rsid w:val="007D5432"/>
    <w:rsid w:val="007F00FF"/>
    <w:rsid w:val="00801756"/>
    <w:rsid w:val="0080293F"/>
    <w:rsid w:val="00807BEB"/>
    <w:rsid w:val="00811BFA"/>
    <w:rsid w:val="00813BBF"/>
    <w:rsid w:val="00824C11"/>
    <w:rsid w:val="008615EA"/>
    <w:rsid w:val="008664E3"/>
    <w:rsid w:val="008723A3"/>
    <w:rsid w:val="0087281B"/>
    <w:rsid w:val="0087405D"/>
    <w:rsid w:val="008818AE"/>
    <w:rsid w:val="00890827"/>
    <w:rsid w:val="0089085F"/>
    <w:rsid w:val="0089123E"/>
    <w:rsid w:val="008C4E3A"/>
    <w:rsid w:val="008C5762"/>
    <w:rsid w:val="008D3DDF"/>
    <w:rsid w:val="008E175D"/>
    <w:rsid w:val="009033E5"/>
    <w:rsid w:val="0090425F"/>
    <w:rsid w:val="00905A62"/>
    <w:rsid w:val="009063A8"/>
    <w:rsid w:val="00915959"/>
    <w:rsid w:val="0091705C"/>
    <w:rsid w:val="00922F5A"/>
    <w:rsid w:val="009243B0"/>
    <w:rsid w:val="00932844"/>
    <w:rsid w:val="00934FEF"/>
    <w:rsid w:val="00955306"/>
    <w:rsid w:val="009562BE"/>
    <w:rsid w:val="00975476"/>
    <w:rsid w:val="00986F64"/>
    <w:rsid w:val="009916A9"/>
    <w:rsid w:val="00994D2F"/>
    <w:rsid w:val="009A5219"/>
    <w:rsid w:val="009D0113"/>
    <w:rsid w:val="009D6620"/>
    <w:rsid w:val="009F0E7B"/>
    <w:rsid w:val="00A46384"/>
    <w:rsid w:val="00A54DCD"/>
    <w:rsid w:val="00A83790"/>
    <w:rsid w:val="00AA15C8"/>
    <w:rsid w:val="00AA4EC1"/>
    <w:rsid w:val="00AD1181"/>
    <w:rsid w:val="00AF3789"/>
    <w:rsid w:val="00AF3AAB"/>
    <w:rsid w:val="00AF5F09"/>
    <w:rsid w:val="00B06FDE"/>
    <w:rsid w:val="00B13B30"/>
    <w:rsid w:val="00B201EB"/>
    <w:rsid w:val="00B20AE9"/>
    <w:rsid w:val="00B246FB"/>
    <w:rsid w:val="00B42ECD"/>
    <w:rsid w:val="00B54A4C"/>
    <w:rsid w:val="00B677D2"/>
    <w:rsid w:val="00B70AE8"/>
    <w:rsid w:val="00B90F07"/>
    <w:rsid w:val="00BC553A"/>
    <w:rsid w:val="00BD1C2F"/>
    <w:rsid w:val="00BF4DC9"/>
    <w:rsid w:val="00C03431"/>
    <w:rsid w:val="00C041BF"/>
    <w:rsid w:val="00C15DDD"/>
    <w:rsid w:val="00C45EFB"/>
    <w:rsid w:val="00C548AC"/>
    <w:rsid w:val="00C61BD0"/>
    <w:rsid w:val="00C64643"/>
    <w:rsid w:val="00C729CA"/>
    <w:rsid w:val="00C74441"/>
    <w:rsid w:val="00C818A2"/>
    <w:rsid w:val="00C97DAD"/>
    <w:rsid w:val="00CA00BE"/>
    <w:rsid w:val="00CA7F64"/>
    <w:rsid w:val="00CB42FD"/>
    <w:rsid w:val="00CB75AC"/>
    <w:rsid w:val="00CC14BA"/>
    <w:rsid w:val="00CE34E9"/>
    <w:rsid w:val="00D067BC"/>
    <w:rsid w:val="00D06D68"/>
    <w:rsid w:val="00D25E9B"/>
    <w:rsid w:val="00D26DA8"/>
    <w:rsid w:val="00D334A5"/>
    <w:rsid w:val="00D3411A"/>
    <w:rsid w:val="00D50283"/>
    <w:rsid w:val="00D52CA1"/>
    <w:rsid w:val="00D604CE"/>
    <w:rsid w:val="00D901BF"/>
    <w:rsid w:val="00D91D39"/>
    <w:rsid w:val="00D97EA2"/>
    <w:rsid w:val="00DB7CFD"/>
    <w:rsid w:val="00DC3A86"/>
    <w:rsid w:val="00DD4C75"/>
    <w:rsid w:val="00DE7A57"/>
    <w:rsid w:val="00DF199C"/>
    <w:rsid w:val="00DF272F"/>
    <w:rsid w:val="00DF7F1D"/>
    <w:rsid w:val="00E02B15"/>
    <w:rsid w:val="00E0727F"/>
    <w:rsid w:val="00E17813"/>
    <w:rsid w:val="00E3375A"/>
    <w:rsid w:val="00E33C49"/>
    <w:rsid w:val="00E432B1"/>
    <w:rsid w:val="00E545A2"/>
    <w:rsid w:val="00E607E1"/>
    <w:rsid w:val="00E63F77"/>
    <w:rsid w:val="00E67361"/>
    <w:rsid w:val="00E77537"/>
    <w:rsid w:val="00E912DE"/>
    <w:rsid w:val="00E95B4D"/>
    <w:rsid w:val="00EA1B29"/>
    <w:rsid w:val="00EA4BC4"/>
    <w:rsid w:val="00EA56AB"/>
    <w:rsid w:val="00EB310C"/>
    <w:rsid w:val="00EB4498"/>
    <w:rsid w:val="00EE0B34"/>
    <w:rsid w:val="00EE2483"/>
    <w:rsid w:val="00EE4965"/>
    <w:rsid w:val="00EE7B98"/>
    <w:rsid w:val="00EF219C"/>
    <w:rsid w:val="00EF6E53"/>
    <w:rsid w:val="00F0730D"/>
    <w:rsid w:val="00F0737E"/>
    <w:rsid w:val="00F125B9"/>
    <w:rsid w:val="00F15B6E"/>
    <w:rsid w:val="00F37002"/>
    <w:rsid w:val="00F60151"/>
    <w:rsid w:val="00F70796"/>
    <w:rsid w:val="00F71B5C"/>
    <w:rsid w:val="00F77E27"/>
    <w:rsid w:val="00F9327C"/>
    <w:rsid w:val="00FA7BC7"/>
    <w:rsid w:val="00FB2F80"/>
    <w:rsid w:val="00FB3EC5"/>
    <w:rsid w:val="00FC2FAE"/>
    <w:rsid w:val="00FD4387"/>
    <w:rsid w:val="00FD500C"/>
    <w:rsid w:val="00FE1D77"/>
    <w:rsid w:val="00FF0231"/>
    <w:rsid w:val="00FF2895"/>
    <w:rsid w:val="00FF50DE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36B74"/>
  <w15:docId w15:val="{86277308-1F2C-427B-8FB3-631326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DB8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0DB8"/>
  </w:style>
  <w:style w:type="character" w:styleId="a3">
    <w:name w:val="Hyperlink"/>
    <w:basedOn w:val="a0"/>
    <w:uiPriority w:val="99"/>
    <w:unhideWhenUsed/>
    <w:rsid w:val="00660D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0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2C4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60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2C4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0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2C4"/>
    <w:rPr>
      <w:rFonts w:ascii="Tahoma" w:eastAsia="Calibri" w:hAnsi="Tahoma" w:cs="Tahoma"/>
      <w:sz w:val="16"/>
      <w:szCs w:val="16"/>
      <w:lang w:val="ru-RU"/>
    </w:rPr>
  </w:style>
  <w:style w:type="paragraph" w:styleId="aa">
    <w:name w:val="List Paragraph"/>
    <w:basedOn w:val="a"/>
    <w:uiPriority w:val="34"/>
    <w:qFormat/>
    <w:rsid w:val="004279C6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0B4E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agg.by" TargetMode="External"/><Relationship Id="rId13" Type="http://schemas.openxmlformats.org/officeDocument/2006/relationships/hyperlink" Target="http://www.gfagg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euWAsrmepxy1OX6d1-g5hNF8JeOBRbKC_Ez9IGf-1lt1pyrw/viewfor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fagg.b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lubvenera.grod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nera@gfagg.by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fagg.by" TargetMode="External"/><Relationship Id="rId2" Type="http://schemas.openxmlformats.org/officeDocument/2006/relationships/hyperlink" Target="mailto:venera@gfagg.by" TargetMode="External"/><Relationship Id="rId1" Type="http://schemas.openxmlformats.org/officeDocument/2006/relationships/hyperlink" Target="http://www.gfagg.b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fagg.by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venera@gfag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F7A7-1B57-403A-BEA3-4B76F89E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azakevics</dc:creator>
  <cp:lastModifiedBy>Пользователь Windows</cp:lastModifiedBy>
  <cp:revision>15</cp:revision>
  <cp:lastPrinted>2022-01-07T10:25:00Z</cp:lastPrinted>
  <dcterms:created xsi:type="dcterms:W3CDTF">2022-10-07T12:08:00Z</dcterms:created>
  <dcterms:modified xsi:type="dcterms:W3CDTF">2022-12-05T21:10:00Z</dcterms:modified>
</cp:coreProperties>
</file>